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B2" w:rsidRPr="000872B8" w:rsidRDefault="001B5AB2" w:rsidP="00F82958"/>
    <w:p w:rsidR="001B5AB2" w:rsidRDefault="001B5AB2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1B5AB2" w:rsidRPr="00F82958" w:rsidRDefault="001B5AB2" w:rsidP="00F82958">
      <w:pPr>
        <w:ind w:firstLine="880"/>
        <w:jc w:val="right"/>
        <w:rPr>
          <w:sz w:val="44"/>
          <w:szCs w:val="44"/>
        </w:rPr>
      </w:pPr>
      <w:r w:rsidRPr="00F82958">
        <w:rPr>
          <w:rFonts w:hint="eastAsia"/>
          <w:sz w:val="44"/>
          <w:szCs w:val="44"/>
        </w:rPr>
        <w:t>行业发展部</w:t>
      </w:r>
    </w:p>
    <w:p w:rsidR="00D74A01" w:rsidRPr="00F82958" w:rsidRDefault="001B5AB2" w:rsidP="00F82958">
      <w:pPr>
        <w:ind w:firstLine="880"/>
        <w:jc w:val="right"/>
        <w:rPr>
          <w:sz w:val="44"/>
          <w:szCs w:val="44"/>
        </w:rPr>
      </w:pPr>
      <w:r w:rsidRPr="00F82958">
        <w:rPr>
          <w:rFonts w:hint="eastAsia"/>
          <w:sz w:val="44"/>
          <w:szCs w:val="44"/>
        </w:rPr>
        <w:t>核心框架设计文档</w:t>
      </w:r>
    </w:p>
    <w:p w:rsidR="001B5AB2" w:rsidRPr="000872B8" w:rsidRDefault="001B5AB2" w:rsidP="00F82958"/>
    <w:p w:rsidR="001B5AB2" w:rsidRPr="000872B8" w:rsidRDefault="001B5AB2" w:rsidP="00F82958"/>
    <w:p w:rsidR="001B5AB2" w:rsidRPr="000872B8" w:rsidRDefault="001B5AB2" w:rsidP="00F82958"/>
    <w:p w:rsidR="001B5AB2" w:rsidRPr="000872B8" w:rsidRDefault="001B5AB2" w:rsidP="00F82958"/>
    <w:p w:rsidR="001B5AB2" w:rsidRPr="000872B8" w:rsidRDefault="001B5AB2" w:rsidP="00F82958"/>
    <w:p w:rsidR="001B5AB2" w:rsidRPr="000872B8" w:rsidRDefault="001B5AB2" w:rsidP="00F82958"/>
    <w:p w:rsidR="001B5AB2" w:rsidRPr="000872B8" w:rsidRDefault="001B5AB2" w:rsidP="00F82958"/>
    <w:p w:rsidR="001B5AB2" w:rsidRPr="000872B8" w:rsidRDefault="001B5AB2" w:rsidP="00F82958"/>
    <w:p w:rsidR="001B5AB2" w:rsidRPr="000872B8" w:rsidRDefault="001B5AB2" w:rsidP="00F82958"/>
    <w:p w:rsidR="001B5AB2" w:rsidRPr="000872B8" w:rsidRDefault="001B5AB2" w:rsidP="00F82958"/>
    <w:p w:rsidR="001B5AB2" w:rsidRDefault="001B5AB2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A12E9" w:rsidRDefault="000A12E9" w:rsidP="00F82958"/>
    <w:p w:rsidR="001B5AB2" w:rsidRPr="000A12E9" w:rsidRDefault="001B5AB2" w:rsidP="000A12E9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0A12E9">
        <w:rPr>
          <w:rFonts w:ascii="黑体" w:eastAsia="黑体" w:hAnsi="黑体" w:hint="eastAsia"/>
          <w:sz w:val="32"/>
          <w:szCs w:val="32"/>
        </w:rPr>
        <w:lastRenderedPageBreak/>
        <w:t>版本历史</w:t>
      </w:r>
    </w:p>
    <w:tbl>
      <w:tblPr>
        <w:tblW w:w="84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12"/>
        <w:gridCol w:w="940"/>
        <w:gridCol w:w="4399"/>
        <w:gridCol w:w="1411"/>
      </w:tblGrid>
      <w:tr w:rsidR="001B5AB2" w:rsidTr="00E845CC">
        <w:trPr>
          <w:trHeight w:val="301"/>
          <w:jc w:val="center"/>
        </w:trPr>
        <w:tc>
          <w:tcPr>
            <w:tcW w:w="1712" w:type="dxa"/>
          </w:tcPr>
          <w:p w:rsidR="001B5AB2" w:rsidRPr="00F82958" w:rsidRDefault="001B5AB2" w:rsidP="00F82958">
            <w:pPr>
              <w:ind w:firstLineChars="0" w:firstLine="0"/>
              <w:jc w:val="center"/>
              <w:rPr>
                <w:b/>
              </w:rPr>
            </w:pPr>
            <w:r w:rsidRPr="00F82958">
              <w:rPr>
                <w:rFonts w:hint="eastAsia"/>
                <w:b/>
              </w:rPr>
              <w:t>日期</w:t>
            </w:r>
          </w:p>
        </w:tc>
        <w:tc>
          <w:tcPr>
            <w:tcW w:w="940" w:type="dxa"/>
          </w:tcPr>
          <w:p w:rsidR="001B5AB2" w:rsidRPr="00F82958" w:rsidRDefault="001B5AB2" w:rsidP="00F82958">
            <w:pPr>
              <w:ind w:firstLineChars="0" w:firstLine="0"/>
              <w:jc w:val="center"/>
              <w:rPr>
                <w:b/>
              </w:rPr>
            </w:pPr>
            <w:r w:rsidRPr="00F82958">
              <w:rPr>
                <w:rFonts w:hint="eastAsia"/>
                <w:b/>
              </w:rPr>
              <w:t>版本</w:t>
            </w:r>
          </w:p>
        </w:tc>
        <w:tc>
          <w:tcPr>
            <w:tcW w:w="4399" w:type="dxa"/>
          </w:tcPr>
          <w:p w:rsidR="001B5AB2" w:rsidRPr="00F82958" w:rsidRDefault="001B5AB2" w:rsidP="00F82958">
            <w:pPr>
              <w:ind w:firstLineChars="0" w:firstLine="0"/>
              <w:jc w:val="center"/>
              <w:rPr>
                <w:b/>
              </w:rPr>
            </w:pPr>
            <w:r w:rsidRPr="00F82958">
              <w:rPr>
                <w:rFonts w:hint="eastAsia"/>
                <w:b/>
              </w:rPr>
              <w:t>描述</w:t>
            </w:r>
          </w:p>
        </w:tc>
        <w:tc>
          <w:tcPr>
            <w:tcW w:w="1411" w:type="dxa"/>
          </w:tcPr>
          <w:p w:rsidR="001B5AB2" w:rsidRPr="00F82958" w:rsidRDefault="001B5AB2" w:rsidP="00F82958">
            <w:pPr>
              <w:ind w:firstLineChars="0" w:firstLine="0"/>
              <w:jc w:val="center"/>
              <w:rPr>
                <w:b/>
              </w:rPr>
            </w:pPr>
            <w:r w:rsidRPr="00F82958">
              <w:rPr>
                <w:rFonts w:hint="eastAsia"/>
                <w:b/>
              </w:rPr>
              <w:t>作者</w:t>
            </w:r>
          </w:p>
        </w:tc>
      </w:tr>
      <w:tr w:rsidR="001B5AB2" w:rsidRPr="00E4175A" w:rsidTr="00E845CC">
        <w:trPr>
          <w:trHeight w:val="291"/>
          <w:jc w:val="center"/>
        </w:trPr>
        <w:tc>
          <w:tcPr>
            <w:tcW w:w="1712" w:type="dxa"/>
          </w:tcPr>
          <w:p w:rsidR="001B5AB2" w:rsidRDefault="001B5AB2" w:rsidP="00F82958">
            <w:pPr>
              <w:ind w:firstLineChars="0" w:firstLine="0"/>
              <w:jc w:val="center"/>
            </w:pPr>
            <w:r>
              <w:t>201</w:t>
            </w:r>
            <w:r w:rsidR="00447E35">
              <w:rPr>
                <w:rFonts w:hint="eastAsia"/>
              </w:rPr>
              <w:t>4</w:t>
            </w:r>
            <w:r>
              <w:t>/</w:t>
            </w:r>
            <w:r w:rsidR="00E845CC">
              <w:rPr>
                <w:rFonts w:hint="eastAsia"/>
              </w:rPr>
              <w:t>8</w:t>
            </w:r>
            <w:r>
              <w:t>/</w:t>
            </w:r>
            <w:r w:rsidR="00447E35">
              <w:rPr>
                <w:rFonts w:hint="eastAsia"/>
              </w:rPr>
              <w:t>8</w:t>
            </w:r>
          </w:p>
        </w:tc>
        <w:tc>
          <w:tcPr>
            <w:tcW w:w="940" w:type="dxa"/>
          </w:tcPr>
          <w:p w:rsidR="001B5AB2" w:rsidRDefault="00447E35" w:rsidP="00F82958">
            <w:pPr>
              <w:pStyle w:val="a8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4399" w:type="dxa"/>
          </w:tcPr>
          <w:p w:rsidR="001B5AB2" w:rsidRDefault="00447E35" w:rsidP="00F82958">
            <w:pPr>
              <w:ind w:firstLineChars="0" w:firstLine="0"/>
            </w:pPr>
            <w:r>
              <w:rPr>
                <w:rFonts w:hint="eastAsia"/>
              </w:rPr>
              <w:t>搭建基本完成</w:t>
            </w:r>
          </w:p>
        </w:tc>
        <w:tc>
          <w:tcPr>
            <w:tcW w:w="1411" w:type="dxa"/>
          </w:tcPr>
          <w:p w:rsidR="001B5AB2" w:rsidRDefault="00447E35" w:rsidP="00F82958">
            <w:pPr>
              <w:pStyle w:val="a8"/>
            </w:pPr>
            <w:r>
              <w:rPr>
                <w:rFonts w:hint="eastAsia"/>
              </w:rPr>
              <w:t>刘强</w:t>
            </w:r>
            <w:r w:rsidR="00133246">
              <w:rPr>
                <w:rFonts w:hint="eastAsia"/>
              </w:rPr>
              <w:t>、王成贤</w:t>
            </w:r>
            <w:r w:rsidR="00E4175A">
              <w:rPr>
                <w:rFonts w:hint="eastAsia"/>
              </w:rPr>
              <w:t>、孙建祖</w:t>
            </w:r>
            <w:r w:rsidR="00A960BF">
              <w:rPr>
                <w:rFonts w:hint="eastAsia"/>
              </w:rPr>
              <w:t>、刘黎晨，黄雄</w:t>
            </w:r>
          </w:p>
        </w:tc>
      </w:tr>
      <w:tr w:rsidR="001B5AB2" w:rsidRPr="00A960BF" w:rsidTr="00E845CC">
        <w:trPr>
          <w:trHeight w:val="301"/>
          <w:jc w:val="center"/>
        </w:trPr>
        <w:tc>
          <w:tcPr>
            <w:tcW w:w="1712" w:type="dxa"/>
          </w:tcPr>
          <w:p w:rsidR="001B5AB2" w:rsidRDefault="001B5AB2" w:rsidP="00F82958">
            <w:pPr>
              <w:ind w:firstLineChars="0" w:firstLine="0"/>
            </w:pPr>
          </w:p>
        </w:tc>
        <w:tc>
          <w:tcPr>
            <w:tcW w:w="940" w:type="dxa"/>
          </w:tcPr>
          <w:p w:rsidR="001B5AB2" w:rsidRDefault="001B5AB2" w:rsidP="00F82958">
            <w:pPr>
              <w:pStyle w:val="a8"/>
            </w:pPr>
          </w:p>
        </w:tc>
        <w:tc>
          <w:tcPr>
            <w:tcW w:w="4399" w:type="dxa"/>
          </w:tcPr>
          <w:p w:rsidR="001B5AB2" w:rsidRPr="00D72F57" w:rsidRDefault="001B5AB2" w:rsidP="00F82958">
            <w:pPr>
              <w:ind w:firstLineChars="0" w:firstLine="0"/>
            </w:pPr>
          </w:p>
        </w:tc>
        <w:tc>
          <w:tcPr>
            <w:tcW w:w="1411" w:type="dxa"/>
          </w:tcPr>
          <w:p w:rsidR="001B5AB2" w:rsidRDefault="001B5AB2" w:rsidP="00F82958">
            <w:pPr>
              <w:pStyle w:val="a8"/>
            </w:pPr>
          </w:p>
        </w:tc>
      </w:tr>
      <w:tr w:rsidR="001B5AB2" w:rsidTr="00E845CC">
        <w:trPr>
          <w:trHeight w:val="301"/>
          <w:jc w:val="center"/>
        </w:trPr>
        <w:tc>
          <w:tcPr>
            <w:tcW w:w="1712" w:type="dxa"/>
          </w:tcPr>
          <w:p w:rsidR="001B5AB2" w:rsidRDefault="001B5AB2" w:rsidP="00F82958">
            <w:pPr>
              <w:ind w:firstLineChars="0" w:firstLine="0"/>
            </w:pPr>
          </w:p>
        </w:tc>
        <w:tc>
          <w:tcPr>
            <w:tcW w:w="940" w:type="dxa"/>
          </w:tcPr>
          <w:p w:rsidR="001B5AB2" w:rsidRDefault="001B5AB2" w:rsidP="00F82958">
            <w:pPr>
              <w:pStyle w:val="a8"/>
            </w:pPr>
          </w:p>
        </w:tc>
        <w:tc>
          <w:tcPr>
            <w:tcW w:w="4399" w:type="dxa"/>
          </w:tcPr>
          <w:p w:rsidR="001B5AB2" w:rsidRDefault="001B5AB2" w:rsidP="00F82958">
            <w:pPr>
              <w:ind w:firstLineChars="0" w:firstLine="0"/>
            </w:pPr>
          </w:p>
        </w:tc>
        <w:tc>
          <w:tcPr>
            <w:tcW w:w="1411" w:type="dxa"/>
          </w:tcPr>
          <w:p w:rsidR="001B5AB2" w:rsidRDefault="001B5AB2" w:rsidP="00F82958">
            <w:pPr>
              <w:pStyle w:val="a8"/>
            </w:pPr>
          </w:p>
        </w:tc>
      </w:tr>
      <w:tr w:rsidR="001B5AB2" w:rsidTr="00E845CC">
        <w:trPr>
          <w:trHeight w:val="291"/>
          <w:jc w:val="center"/>
        </w:trPr>
        <w:tc>
          <w:tcPr>
            <w:tcW w:w="1712" w:type="dxa"/>
          </w:tcPr>
          <w:p w:rsidR="001B5AB2" w:rsidRDefault="001B5AB2" w:rsidP="00F82958">
            <w:pPr>
              <w:ind w:firstLineChars="0" w:firstLine="0"/>
            </w:pPr>
          </w:p>
        </w:tc>
        <w:tc>
          <w:tcPr>
            <w:tcW w:w="940" w:type="dxa"/>
          </w:tcPr>
          <w:p w:rsidR="001B5AB2" w:rsidRDefault="001B5AB2" w:rsidP="00F82958">
            <w:pPr>
              <w:pStyle w:val="a8"/>
            </w:pPr>
          </w:p>
        </w:tc>
        <w:tc>
          <w:tcPr>
            <w:tcW w:w="4399" w:type="dxa"/>
          </w:tcPr>
          <w:p w:rsidR="001B5AB2" w:rsidRDefault="001B5AB2" w:rsidP="00F82958">
            <w:pPr>
              <w:ind w:firstLineChars="0" w:firstLine="0"/>
            </w:pPr>
          </w:p>
        </w:tc>
        <w:tc>
          <w:tcPr>
            <w:tcW w:w="1411" w:type="dxa"/>
          </w:tcPr>
          <w:p w:rsidR="001B5AB2" w:rsidRDefault="001B5AB2" w:rsidP="00F82958">
            <w:pPr>
              <w:pStyle w:val="a8"/>
            </w:pPr>
          </w:p>
        </w:tc>
      </w:tr>
      <w:tr w:rsidR="001B5AB2" w:rsidTr="00E845CC">
        <w:trPr>
          <w:trHeight w:val="311"/>
          <w:jc w:val="center"/>
        </w:trPr>
        <w:tc>
          <w:tcPr>
            <w:tcW w:w="1712" w:type="dxa"/>
          </w:tcPr>
          <w:p w:rsidR="001B5AB2" w:rsidRDefault="001B5AB2" w:rsidP="00F82958">
            <w:pPr>
              <w:ind w:firstLineChars="0" w:firstLine="0"/>
            </w:pPr>
          </w:p>
        </w:tc>
        <w:tc>
          <w:tcPr>
            <w:tcW w:w="940" w:type="dxa"/>
          </w:tcPr>
          <w:p w:rsidR="001B5AB2" w:rsidRDefault="001B5AB2" w:rsidP="00F82958">
            <w:pPr>
              <w:pStyle w:val="a8"/>
            </w:pPr>
          </w:p>
        </w:tc>
        <w:tc>
          <w:tcPr>
            <w:tcW w:w="4399" w:type="dxa"/>
          </w:tcPr>
          <w:p w:rsidR="001B5AB2" w:rsidRDefault="001B5AB2" w:rsidP="00F82958">
            <w:pPr>
              <w:ind w:firstLineChars="0" w:firstLine="0"/>
            </w:pPr>
          </w:p>
        </w:tc>
        <w:tc>
          <w:tcPr>
            <w:tcW w:w="1411" w:type="dxa"/>
          </w:tcPr>
          <w:p w:rsidR="001B5AB2" w:rsidRPr="00D96B40" w:rsidRDefault="001B5AB2" w:rsidP="00F82958">
            <w:pPr>
              <w:pStyle w:val="a8"/>
            </w:pPr>
          </w:p>
        </w:tc>
      </w:tr>
    </w:tbl>
    <w:p w:rsidR="001B5AB2" w:rsidRDefault="001B5AB2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0872B8" w:rsidRDefault="000872B8" w:rsidP="00F82958"/>
    <w:p w:rsidR="00F82958" w:rsidRDefault="00F82958" w:rsidP="00F82958">
      <w:pPr>
        <w:sectPr w:rsidR="00F829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7289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5518F" w:rsidRDefault="00D5518F" w:rsidP="008851F2">
          <w:pPr>
            <w:pStyle w:val="TOC"/>
            <w:numPr>
              <w:ilvl w:val="0"/>
              <w:numId w:val="0"/>
            </w:numPr>
          </w:pPr>
          <w:r>
            <w:rPr>
              <w:lang w:val="zh-CN"/>
            </w:rPr>
            <w:t>目录</w:t>
          </w:r>
        </w:p>
        <w:p w:rsidR="00D629D0" w:rsidRDefault="00111221" w:rsidP="00D629D0">
          <w:pPr>
            <w:pStyle w:val="11"/>
            <w:tabs>
              <w:tab w:val="left" w:pos="1050"/>
            </w:tabs>
            <w:ind w:firstLine="360"/>
            <w:rPr>
              <w:rFonts w:asciiTheme="minorHAnsi" w:hAnsiTheme="minorHAnsi"/>
              <w:noProof/>
            </w:rPr>
          </w:pPr>
          <w:r>
            <w:fldChar w:fldCharType="begin"/>
          </w:r>
          <w:r w:rsidR="00D5518F">
            <w:instrText xml:space="preserve"> TOC \o "1-3" \h \z \u </w:instrText>
          </w:r>
          <w:r>
            <w:fldChar w:fldCharType="separate"/>
          </w:r>
          <w:hyperlink w:anchor="_Toc395510551" w:history="1">
            <w:r w:rsidR="00D629D0" w:rsidRPr="00B82AD1">
              <w:rPr>
                <w:rStyle w:val="a9"/>
                <w:rFonts w:ascii="黑体" w:eastAsia="黑体" w:hint="eastAsia"/>
                <w:noProof/>
              </w:rPr>
              <w:t>第1章</w:t>
            </w:r>
            <w:r w:rsidR="00D629D0">
              <w:rPr>
                <w:rFonts w:asciiTheme="minorHAnsi" w:hAnsiTheme="minorHAnsi"/>
                <w:noProof/>
              </w:rPr>
              <w:tab/>
            </w:r>
            <w:r w:rsidR="00D629D0" w:rsidRPr="00B82AD1">
              <w:rPr>
                <w:rStyle w:val="a9"/>
                <w:rFonts w:hint="eastAsia"/>
                <w:noProof/>
              </w:rPr>
              <w:t>简介</w:t>
            </w:r>
            <w:r w:rsidR="00D629D0">
              <w:rPr>
                <w:noProof/>
                <w:webHidden/>
              </w:rPr>
              <w:tab/>
            </w:r>
            <w:r w:rsidR="00D629D0">
              <w:rPr>
                <w:noProof/>
                <w:webHidden/>
              </w:rPr>
              <w:fldChar w:fldCharType="begin"/>
            </w:r>
            <w:r w:rsidR="00D629D0">
              <w:rPr>
                <w:noProof/>
                <w:webHidden/>
              </w:rPr>
              <w:instrText xml:space="preserve"> PAGEREF _Toc395510551 \h </w:instrText>
            </w:r>
            <w:r w:rsidR="00D629D0">
              <w:rPr>
                <w:noProof/>
                <w:webHidden/>
              </w:rPr>
            </w:r>
            <w:r w:rsidR="00D629D0">
              <w:rPr>
                <w:noProof/>
                <w:webHidden/>
              </w:rPr>
              <w:fldChar w:fldCharType="separate"/>
            </w:r>
            <w:r w:rsidR="00D629D0">
              <w:rPr>
                <w:noProof/>
                <w:webHidden/>
              </w:rPr>
              <w:t>4</w:t>
            </w:r>
            <w:r w:rsidR="00D629D0"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20"/>
            <w:rPr>
              <w:rFonts w:asciiTheme="minorHAnsi" w:hAnsiTheme="minorHAnsi"/>
              <w:noProof/>
            </w:rPr>
          </w:pPr>
          <w:hyperlink w:anchor="_Toc395510552" w:history="1">
            <w:r w:rsidRPr="00B82AD1">
              <w:rPr>
                <w:rStyle w:val="a9"/>
                <w:rFonts w:ascii="黑体" w:eastAsia="黑体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rFonts w:hint="eastAsia"/>
                <w:noProof/>
              </w:rPr>
              <w:t>简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20"/>
            <w:rPr>
              <w:rFonts w:asciiTheme="minorHAnsi" w:hAnsiTheme="minorHAnsi"/>
              <w:noProof/>
            </w:rPr>
          </w:pPr>
          <w:hyperlink w:anchor="_Toc395510553" w:history="1">
            <w:r w:rsidRPr="00B82AD1">
              <w:rPr>
                <w:rStyle w:val="a9"/>
                <w:rFonts w:ascii="黑体" w:eastAsia="黑体"/>
                <w:noProof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rFonts w:hint="eastAsia"/>
                <w:noProof/>
              </w:rPr>
              <w:t>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20"/>
            <w:rPr>
              <w:rFonts w:asciiTheme="minorHAnsi" w:hAnsiTheme="minorHAnsi"/>
              <w:noProof/>
            </w:rPr>
          </w:pPr>
          <w:hyperlink w:anchor="_Toc395510554" w:history="1">
            <w:r w:rsidRPr="00B82AD1">
              <w:rPr>
                <w:rStyle w:val="a9"/>
                <w:rFonts w:ascii="黑体" w:eastAsia="黑体"/>
                <w:noProof/>
              </w:rPr>
              <w:t>1.3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rFonts w:hint="eastAsia"/>
                <w:noProof/>
              </w:rPr>
              <w:t>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20"/>
            <w:rPr>
              <w:rFonts w:asciiTheme="minorHAnsi" w:hAnsiTheme="minorHAnsi"/>
              <w:noProof/>
            </w:rPr>
          </w:pPr>
          <w:hyperlink w:anchor="_Toc395510555" w:history="1">
            <w:r w:rsidRPr="00B82AD1">
              <w:rPr>
                <w:rStyle w:val="a9"/>
                <w:rFonts w:ascii="黑体" w:eastAsia="黑体"/>
                <w:noProof/>
              </w:rPr>
              <w:t>1.4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11"/>
            <w:tabs>
              <w:tab w:val="left" w:pos="1050"/>
            </w:tabs>
            <w:rPr>
              <w:rFonts w:asciiTheme="minorHAnsi" w:hAnsiTheme="minorHAnsi"/>
              <w:noProof/>
            </w:rPr>
          </w:pPr>
          <w:hyperlink w:anchor="_Toc395510556" w:history="1">
            <w:r w:rsidRPr="00B82AD1">
              <w:rPr>
                <w:rStyle w:val="a9"/>
                <w:rFonts w:ascii="黑体" w:eastAsia="黑体" w:hint="eastAsia"/>
                <w:noProof/>
              </w:rPr>
              <w:t>第2章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rFonts w:hint="eastAsia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20"/>
            <w:rPr>
              <w:rFonts w:asciiTheme="minorHAnsi" w:hAnsiTheme="minorHAnsi"/>
              <w:noProof/>
            </w:rPr>
          </w:pPr>
          <w:hyperlink w:anchor="_Toc395510557" w:history="1">
            <w:r w:rsidRPr="00B82AD1">
              <w:rPr>
                <w:rStyle w:val="a9"/>
                <w:rFonts w:ascii="黑体" w:eastAsia="黑体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rFonts w:hint="eastAsia"/>
                <w:noProof/>
              </w:rPr>
              <w:t>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20"/>
            <w:rPr>
              <w:rFonts w:asciiTheme="minorHAnsi" w:hAnsiTheme="minorHAnsi"/>
              <w:noProof/>
            </w:rPr>
          </w:pPr>
          <w:hyperlink w:anchor="_Toc395510558" w:history="1">
            <w:r w:rsidRPr="00B82AD1">
              <w:rPr>
                <w:rStyle w:val="a9"/>
                <w:rFonts w:ascii="黑体" w:eastAsia="黑体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11"/>
            <w:tabs>
              <w:tab w:val="left" w:pos="1050"/>
            </w:tabs>
            <w:rPr>
              <w:rFonts w:asciiTheme="minorHAnsi" w:hAnsiTheme="minorHAnsi"/>
              <w:noProof/>
            </w:rPr>
          </w:pPr>
          <w:hyperlink w:anchor="_Toc395510559" w:history="1">
            <w:r w:rsidRPr="00B82AD1">
              <w:rPr>
                <w:rStyle w:val="a9"/>
                <w:rFonts w:ascii="黑体" w:eastAsia="黑体" w:hint="eastAsia"/>
                <w:noProof/>
              </w:rPr>
              <w:t>第3章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rFonts w:hint="eastAsia"/>
                <w:noProof/>
              </w:rPr>
              <w:t>相关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20"/>
            <w:rPr>
              <w:rFonts w:asciiTheme="minorHAnsi" w:hAnsiTheme="minorHAnsi"/>
              <w:noProof/>
            </w:rPr>
          </w:pPr>
          <w:hyperlink w:anchor="_Toc395510560" w:history="1">
            <w:r w:rsidRPr="00B82AD1">
              <w:rPr>
                <w:rStyle w:val="a9"/>
                <w:rFonts w:ascii="黑体" w:eastAsia="黑体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noProof/>
              </w:rPr>
              <w:t>shiro</w:t>
            </w:r>
            <w:r w:rsidRPr="00B82AD1">
              <w:rPr>
                <w:rStyle w:val="a9"/>
                <w:rFonts w:hint="eastAsia"/>
                <w:noProof/>
              </w:rPr>
              <w:t>权限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20"/>
            <w:rPr>
              <w:rFonts w:asciiTheme="minorHAnsi" w:hAnsiTheme="minorHAnsi"/>
              <w:noProof/>
            </w:rPr>
          </w:pPr>
          <w:hyperlink w:anchor="_Toc395510561" w:history="1">
            <w:r w:rsidRPr="00B82AD1">
              <w:rPr>
                <w:rStyle w:val="a9"/>
                <w:rFonts w:ascii="黑体" w:eastAsia="黑体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noProof/>
              </w:rPr>
              <w:t>mybatis</w:t>
            </w:r>
            <w:r w:rsidRPr="00B82AD1">
              <w:rPr>
                <w:rStyle w:val="a9"/>
                <w:rFonts w:hint="eastAsia"/>
                <w:noProof/>
              </w:rPr>
              <w:t>持久层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20"/>
            <w:rPr>
              <w:rFonts w:asciiTheme="minorHAnsi" w:hAnsiTheme="minorHAnsi"/>
              <w:noProof/>
            </w:rPr>
          </w:pPr>
          <w:hyperlink w:anchor="_Toc395510562" w:history="1">
            <w:r w:rsidRPr="00B82AD1">
              <w:rPr>
                <w:rStyle w:val="a9"/>
                <w:rFonts w:ascii="黑体" w:eastAsia="黑体"/>
                <w:noProof/>
              </w:rPr>
              <w:t>3.3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noProof/>
              </w:rPr>
              <w:t>ehcache</w:t>
            </w:r>
            <w:r w:rsidRPr="00B82AD1">
              <w:rPr>
                <w:rStyle w:val="a9"/>
                <w:rFonts w:hint="eastAsia"/>
                <w:noProof/>
              </w:rPr>
              <w:t>缓存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30"/>
            <w:rPr>
              <w:rFonts w:asciiTheme="minorHAnsi" w:hAnsiTheme="minorHAnsi"/>
              <w:noProof/>
            </w:rPr>
          </w:pPr>
          <w:hyperlink w:anchor="_Toc395510563" w:history="1">
            <w:r w:rsidRPr="00B82AD1">
              <w:rPr>
                <w:rStyle w:val="a9"/>
                <w:rFonts w:ascii="黑体" w:eastAsia="黑体"/>
                <w:b/>
                <w:noProof/>
              </w:rPr>
              <w:t>3.3.1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noProof/>
              </w:rPr>
              <w:t>ehcache</w:t>
            </w:r>
            <w:r w:rsidRPr="00B82AD1">
              <w:rPr>
                <w:rStyle w:val="a9"/>
                <w:rFonts w:hint="eastAsia"/>
                <w:noProof/>
              </w:rPr>
              <w:t>与</w:t>
            </w:r>
            <w:r w:rsidRPr="00B82AD1">
              <w:rPr>
                <w:rStyle w:val="a9"/>
                <w:noProof/>
              </w:rPr>
              <w:t>shiro</w:t>
            </w:r>
            <w:r w:rsidRPr="00B82AD1">
              <w:rPr>
                <w:rStyle w:val="a9"/>
                <w:rFonts w:hint="eastAsia"/>
                <w:noProof/>
              </w:rPr>
              <w:t>的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30"/>
            <w:rPr>
              <w:rFonts w:asciiTheme="minorHAnsi" w:hAnsiTheme="minorHAnsi"/>
              <w:noProof/>
            </w:rPr>
          </w:pPr>
          <w:hyperlink w:anchor="_Toc395510564" w:history="1">
            <w:r w:rsidRPr="00B82AD1">
              <w:rPr>
                <w:rStyle w:val="a9"/>
                <w:rFonts w:ascii="黑体" w:eastAsia="黑体"/>
                <w:b/>
                <w:noProof/>
              </w:rPr>
              <w:t>3.3.2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noProof/>
              </w:rPr>
              <w:t>ehcache</w:t>
            </w:r>
            <w:r w:rsidRPr="00B82AD1">
              <w:rPr>
                <w:rStyle w:val="a9"/>
                <w:rFonts w:hint="eastAsia"/>
                <w:noProof/>
              </w:rPr>
              <w:t>与</w:t>
            </w:r>
            <w:r w:rsidRPr="00B82AD1">
              <w:rPr>
                <w:rStyle w:val="a9"/>
                <w:noProof/>
              </w:rPr>
              <w:t>mybatis</w:t>
            </w:r>
            <w:r w:rsidRPr="00B82AD1">
              <w:rPr>
                <w:rStyle w:val="a9"/>
                <w:rFonts w:hint="eastAsia"/>
                <w:noProof/>
              </w:rPr>
              <w:t>的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30"/>
            <w:rPr>
              <w:rFonts w:asciiTheme="minorHAnsi" w:hAnsiTheme="minorHAnsi"/>
              <w:noProof/>
            </w:rPr>
          </w:pPr>
          <w:hyperlink w:anchor="_Toc395510565" w:history="1">
            <w:r w:rsidRPr="00B82AD1">
              <w:rPr>
                <w:rStyle w:val="a9"/>
                <w:rFonts w:ascii="黑体" w:eastAsia="黑体"/>
                <w:b/>
                <w:noProof/>
              </w:rPr>
              <w:t>3.3.3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noProof/>
              </w:rPr>
              <w:t>ehcache</w:t>
            </w:r>
            <w:r w:rsidRPr="00B82AD1">
              <w:rPr>
                <w:rStyle w:val="a9"/>
                <w:rFonts w:hint="eastAsia"/>
                <w:noProof/>
              </w:rPr>
              <w:t>与</w:t>
            </w:r>
            <w:r w:rsidRPr="00B82AD1">
              <w:rPr>
                <w:rStyle w:val="a9"/>
                <w:noProof/>
              </w:rPr>
              <w:t>spring</w:t>
            </w:r>
            <w:r w:rsidRPr="00B82AD1">
              <w:rPr>
                <w:rStyle w:val="a9"/>
                <w:rFonts w:hint="eastAsia"/>
                <w:noProof/>
              </w:rPr>
              <w:t>的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20"/>
            <w:rPr>
              <w:rFonts w:asciiTheme="minorHAnsi" w:hAnsiTheme="minorHAnsi"/>
              <w:noProof/>
            </w:rPr>
          </w:pPr>
          <w:hyperlink w:anchor="_Toc395510566" w:history="1">
            <w:r w:rsidRPr="00B82AD1">
              <w:rPr>
                <w:rStyle w:val="a9"/>
                <w:rFonts w:ascii="黑体" w:eastAsia="黑体"/>
                <w:noProof/>
              </w:rPr>
              <w:t>3.4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noProof/>
              </w:rPr>
              <w:t>menu</w:t>
            </w:r>
            <w:r w:rsidRPr="00B82AD1">
              <w:rPr>
                <w:rStyle w:val="a9"/>
                <w:rFonts w:hint="eastAsia"/>
                <w:noProof/>
              </w:rPr>
              <w:t>动态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30"/>
            <w:rPr>
              <w:rFonts w:asciiTheme="minorHAnsi" w:hAnsiTheme="minorHAnsi"/>
              <w:noProof/>
            </w:rPr>
          </w:pPr>
          <w:hyperlink w:anchor="_Toc395510567" w:history="1">
            <w:r w:rsidRPr="00B82AD1">
              <w:rPr>
                <w:rStyle w:val="a9"/>
                <w:rFonts w:ascii="黑体" w:eastAsia="黑体"/>
                <w:b/>
                <w:noProof/>
              </w:rPr>
              <w:t>3.4.1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noProof/>
              </w:rPr>
              <w:t>menu-*.xml</w:t>
            </w:r>
            <w:r w:rsidRPr="00B82AD1">
              <w:rPr>
                <w:rStyle w:val="a9"/>
                <w:rFonts w:hint="eastAsia"/>
                <w:noProof/>
              </w:rPr>
              <w:t>配置文件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30"/>
            <w:rPr>
              <w:rFonts w:asciiTheme="minorHAnsi" w:hAnsiTheme="minorHAnsi"/>
              <w:noProof/>
            </w:rPr>
          </w:pPr>
          <w:hyperlink w:anchor="_Toc395510568" w:history="1">
            <w:r w:rsidRPr="00B82AD1">
              <w:rPr>
                <w:rStyle w:val="a9"/>
                <w:rFonts w:ascii="黑体" w:eastAsia="黑体"/>
                <w:b/>
                <w:noProof/>
              </w:rPr>
              <w:t>3.4.2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noProof/>
              </w:rPr>
              <w:t>menu</w:t>
            </w:r>
            <w:r w:rsidRPr="00B82AD1">
              <w:rPr>
                <w:rStyle w:val="a9"/>
                <w:rFonts w:hint="eastAsia"/>
                <w:noProof/>
              </w:rPr>
              <w:t>加载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20"/>
            <w:rPr>
              <w:rFonts w:asciiTheme="minorHAnsi" w:hAnsiTheme="minorHAnsi"/>
              <w:noProof/>
            </w:rPr>
          </w:pPr>
          <w:hyperlink w:anchor="_Toc395510569" w:history="1">
            <w:r w:rsidRPr="00B82AD1">
              <w:rPr>
                <w:rStyle w:val="a9"/>
                <w:rFonts w:ascii="黑体" w:eastAsia="黑体"/>
                <w:noProof/>
              </w:rPr>
              <w:t>3.5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noProof/>
              </w:rPr>
              <w:t>.properties</w:t>
            </w:r>
            <w:r w:rsidRPr="00B82AD1">
              <w:rPr>
                <w:rStyle w:val="a9"/>
                <w:rFonts w:hint="eastAsia"/>
                <w:noProof/>
              </w:rPr>
              <w:t>文件的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20"/>
            <w:rPr>
              <w:rFonts w:asciiTheme="minorHAnsi" w:hAnsiTheme="minorHAnsi"/>
              <w:noProof/>
            </w:rPr>
          </w:pPr>
          <w:hyperlink w:anchor="_Toc395510570" w:history="1">
            <w:r w:rsidRPr="00B82AD1">
              <w:rPr>
                <w:rStyle w:val="a9"/>
                <w:rFonts w:ascii="黑体" w:eastAsia="黑体"/>
                <w:noProof/>
              </w:rPr>
              <w:t>3.6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rFonts w:hint="eastAsia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D0" w:rsidRDefault="00D629D0">
          <w:pPr>
            <w:pStyle w:val="20"/>
            <w:rPr>
              <w:rFonts w:asciiTheme="minorHAnsi" w:hAnsiTheme="minorHAnsi"/>
              <w:noProof/>
            </w:rPr>
          </w:pPr>
          <w:hyperlink w:anchor="_Toc395510571" w:history="1">
            <w:r w:rsidRPr="00B82AD1">
              <w:rPr>
                <w:rStyle w:val="a9"/>
                <w:rFonts w:ascii="黑体" w:eastAsia="黑体"/>
                <w:noProof/>
              </w:rPr>
              <w:t>3.7</w:t>
            </w:r>
            <w:r>
              <w:rPr>
                <w:rFonts w:asciiTheme="minorHAnsi" w:hAnsiTheme="minorHAnsi"/>
                <w:noProof/>
              </w:rPr>
              <w:tab/>
            </w:r>
            <w:r w:rsidRPr="00B82AD1">
              <w:rPr>
                <w:rStyle w:val="a9"/>
                <w:noProof/>
              </w:rPr>
              <w:t>JSR303</w:t>
            </w:r>
            <w:r w:rsidRPr="00B82AD1">
              <w:rPr>
                <w:rStyle w:val="a9"/>
                <w:rFonts w:hint="eastAsia"/>
                <w:noProof/>
              </w:rPr>
              <w:t>表单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18F" w:rsidRDefault="00111221">
          <w:r>
            <w:fldChar w:fldCharType="end"/>
          </w:r>
        </w:p>
      </w:sdtContent>
    </w:sdt>
    <w:p w:rsidR="00F82958" w:rsidRDefault="00F82958" w:rsidP="000A12E9">
      <w:pPr>
        <w:ind w:left="420" w:firstLineChars="0" w:firstLine="0"/>
      </w:pPr>
    </w:p>
    <w:p w:rsidR="000A12E9" w:rsidRDefault="000A12E9" w:rsidP="000A12E9">
      <w:pPr>
        <w:ind w:left="420" w:firstLineChars="0" w:firstLine="0"/>
      </w:pPr>
    </w:p>
    <w:p w:rsidR="000A12E9" w:rsidRDefault="000A12E9" w:rsidP="000A12E9">
      <w:pPr>
        <w:ind w:left="420" w:firstLineChars="0" w:firstLine="0"/>
      </w:pPr>
    </w:p>
    <w:p w:rsidR="000A12E9" w:rsidRDefault="000A12E9" w:rsidP="000A12E9">
      <w:pPr>
        <w:ind w:left="420" w:firstLineChars="0" w:firstLine="0"/>
      </w:pPr>
    </w:p>
    <w:p w:rsidR="008851F2" w:rsidRDefault="008851F2" w:rsidP="000A12E9">
      <w:pPr>
        <w:ind w:left="420" w:firstLineChars="0" w:firstLine="0"/>
      </w:pPr>
    </w:p>
    <w:p w:rsidR="008851F2" w:rsidRDefault="008851F2" w:rsidP="003A2A8C">
      <w:pPr>
        <w:pStyle w:val="10"/>
        <w:jc w:val="left"/>
      </w:pPr>
      <w:bookmarkStart w:id="0" w:name="_Toc395273395"/>
      <w:bookmarkStart w:id="1" w:name="_Toc395273437"/>
      <w:bookmarkStart w:id="2" w:name="_Toc395273452"/>
      <w:bookmarkStart w:id="3" w:name="_Toc395273474"/>
      <w:bookmarkStart w:id="4" w:name="_Toc395273486"/>
      <w:bookmarkStart w:id="5" w:name="_Toc395273867"/>
      <w:bookmarkStart w:id="6" w:name="_Toc395510551"/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简介</w:t>
      </w:r>
      <w:bookmarkEnd w:id="6"/>
    </w:p>
    <w:p w:rsidR="00226980" w:rsidRDefault="00DB6437" w:rsidP="00226980">
      <w:pPr>
        <w:pStyle w:val="2"/>
        <w:ind w:left="0"/>
      </w:pPr>
      <w:bookmarkStart w:id="7" w:name="_Toc395510552"/>
      <w:r>
        <w:rPr>
          <w:rFonts w:hint="eastAsia"/>
        </w:rPr>
        <w:t>简单</w:t>
      </w:r>
      <w:r w:rsidR="001635D1" w:rsidRPr="008851F2">
        <w:rPr>
          <w:rFonts w:hint="eastAsia"/>
        </w:rPr>
        <w:t>说明</w:t>
      </w:r>
      <w:bookmarkEnd w:id="7"/>
    </w:p>
    <w:p w:rsidR="00226980" w:rsidRPr="00226980" w:rsidRDefault="00863EA0" w:rsidP="00226980">
      <w:pPr>
        <w:ind w:left="420" w:firstLineChars="0" w:firstLine="0"/>
      </w:pPr>
      <w:r>
        <w:rPr>
          <w:rFonts w:hint="eastAsia"/>
        </w:rPr>
        <w:tab/>
        <w:t>主要介绍了框架核心的设计及请求访问的流程，对相关技术的整合进行简单的梳理。希望阅读后能快速的使用本框架进行开发</w:t>
      </w:r>
      <w:r w:rsidR="00DB6437">
        <w:rPr>
          <w:rFonts w:hint="eastAsia"/>
        </w:rPr>
        <w:t>。</w:t>
      </w:r>
    </w:p>
    <w:p w:rsidR="001635D1" w:rsidRDefault="001635D1" w:rsidP="008851F2">
      <w:pPr>
        <w:pStyle w:val="2"/>
        <w:ind w:left="0"/>
      </w:pPr>
      <w:bookmarkStart w:id="8" w:name="_Toc395510553"/>
      <w:r w:rsidRPr="008851F2">
        <w:rPr>
          <w:rFonts w:hint="eastAsia"/>
        </w:rPr>
        <w:t>相关技术</w:t>
      </w:r>
      <w:bookmarkEnd w:id="8"/>
    </w:p>
    <w:p w:rsidR="00EE69F1" w:rsidRPr="00863EA0" w:rsidRDefault="00DB6437" w:rsidP="00863EA0">
      <w:r>
        <w:rPr>
          <w:rFonts w:hint="eastAsia"/>
        </w:rPr>
        <w:tab/>
        <w:t>主要使用的springIOC管理bean,springMVC用来作访问控制流转，ehcache与spring</w:t>
      </w:r>
      <w:r w:rsidR="00C95C81">
        <w:rPr>
          <w:rFonts w:hint="eastAsia"/>
        </w:rPr>
        <w:t>的整合，使得我们可以直接</w:t>
      </w:r>
      <w:r>
        <w:rPr>
          <w:rFonts w:hint="eastAsia"/>
        </w:rPr>
        <w:t>使用缓存</w:t>
      </w:r>
      <w:r w:rsidR="00C95C81">
        <w:rPr>
          <w:rFonts w:hint="eastAsia"/>
        </w:rPr>
        <w:t>，ehcache与shiro的整合及ehcache与mybatis的整合有效的降低服务器的压力，加快了访问速度。在前端使用jsp,jackson(ajax),freemarker作为视图。log4j与slf4j整合作日志记录。使用常用的commons，poi,coobird等</w:t>
      </w:r>
      <w:r w:rsidR="00424F95">
        <w:rPr>
          <w:rFonts w:hint="eastAsia"/>
        </w:rPr>
        <w:t>开源的第三方工具包，快速进行程序开发。</w:t>
      </w:r>
    </w:p>
    <w:p w:rsidR="001635D1" w:rsidRDefault="001635D1" w:rsidP="008851F2">
      <w:pPr>
        <w:pStyle w:val="2"/>
        <w:ind w:left="0"/>
      </w:pPr>
      <w:bookmarkStart w:id="9" w:name="_Toc395510554"/>
      <w:r w:rsidRPr="008851F2">
        <w:rPr>
          <w:rFonts w:hint="eastAsia"/>
        </w:rPr>
        <w:t>包结构</w:t>
      </w:r>
      <w:bookmarkEnd w:id="9"/>
    </w:p>
    <w:p w:rsidR="004D7820" w:rsidRDefault="004D7820" w:rsidP="004D7820">
      <w:r>
        <w:rPr>
          <w:rFonts w:hint="eastAsia"/>
          <w:noProof/>
        </w:rPr>
        <w:drawing>
          <wp:inline distT="0" distB="0" distL="0" distR="0">
            <wp:extent cx="5274310" cy="3672205"/>
            <wp:effectExtent l="19050" t="0" r="2540" b="0"/>
            <wp:docPr id="6" name="图片 5" descr="Unnamed QQ Screenshot20140808163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QQ Screenshot2014080816303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20" w:rsidRPr="004D7820" w:rsidRDefault="004D7820" w:rsidP="004D7820"/>
    <w:p w:rsidR="007E6A67" w:rsidRDefault="001635D1" w:rsidP="008851F2">
      <w:pPr>
        <w:pStyle w:val="2"/>
        <w:ind w:left="0"/>
      </w:pPr>
      <w:bookmarkStart w:id="10" w:name="_Toc395510555"/>
      <w:r w:rsidRPr="008851F2">
        <w:rPr>
          <w:rFonts w:hint="eastAsia"/>
        </w:rPr>
        <w:lastRenderedPageBreak/>
        <w:t>参考文档</w:t>
      </w:r>
      <w:bookmarkEnd w:id="10"/>
    </w:p>
    <w:p w:rsidR="000D0837" w:rsidRPr="00B1009E" w:rsidRDefault="00C05C19" w:rsidP="00B1009E">
      <w:pPr>
        <w:ind w:firstLine="422"/>
        <w:rPr>
          <w:rFonts w:hint="eastAsia"/>
          <w:b/>
        </w:rPr>
      </w:pPr>
      <w:r w:rsidRPr="00B1009E">
        <w:rPr>
          <w:rFonts w:hint="eastAsia"/>
          <w:b/>
        </w:rPr>
        <w:t>shiro</w:t>
      </w:r>
    </w:p>
    <w:p w:rsidR="00C05C19" w:rsidRPr="00C05C19" w:rsidRDefault="00C05C19" w:rsidP="00C05C19">
      <w:r>
        <w:rPr>
          <w:rFonts w:hint="eastAsia"/>
        </w:rPr>
        <w:t>1.</w:t>
      </w:r>
      <w:r w:rsidRPr="00C05C19">
        <w:t>在 Web 项目中应用 Apache Shiro</w:t>
      </w:r>
    </w:p>
    <w:p w:rsidR="00C05C19" w:rsidRDefault="00C05C19" w:rsidP="000D0837">
      <w:pPr>
        <w:rPr>
          <w:rFonts w:hint="eastAsia"/>
        </w:rPr>
      </w:pPr>
      <w:r w:rsidRPr="00C05C19">
        <w:t>http://www.ibm.com/developerworks/cn/java/j-lo-shiro/</w:t>
      </w:r>
    </w:p>
    <w:p w:rsidR="00C05C19" w:rsidRDefault="00C05C19" w:rsidP="00C05C19">
      <w:pPr>
        <w:rPr>
          <w:rFonts w:hint="eastAsia"/>
        </w:rPr>
      </w:pPr>
      <w:r>
        <w:rPr>
          <w:rFonts w:hint="eastAsia"/>
        </w:rPr>
        <w:t>2.</w:t>
      </w:r>
      <w:r w:rsidRPr="00C05C19">
        <w:t>将 Shiro 作为应用的权限基础</w:t>
      </w:r>
    </w:p>
    <w:p w:rsidR="00C05C19" w:rsidRPr="00C05C19" w:rsidRDefault="00C05C19" w:rsidP="00C05C19">
      <w:r w:rsidRPr="00C05C19">
        <w:t>http://www.ibm.com/developerworks/cn/opensource/os-cn-shiro/index.html</w:t>
      </w:r>
    </w:p>
    <w:p w:rsidR="00C05C19" w:rsidRPr="00B1009E" w:rsidRDefault="00B1009E" w:rsidP="00B1009E">
      <w:pPr>
        <w:ind w:firstLine="422"/>
        <w:rPr>
          <w:rFonts w:hint="eastAsia"/>
          <w:b/>
        </w:rPr>
      </w:pPr>
      <w:r w:rsidRPr="00B1009E">
        <w:rPr>
          <w:rFonts w:hint="eastAsia"/>
          <w:b/>
        </w:rPr>
        <w:t>mybatis</w:t>
      </w:r>
    </w:p>
    <w:p w:rsidR="00B1009E" w:rsidRDefault="00B1009E" w:rsidP="000D0837">
      <w:pPr>
        <w:rPr>
          <w:rFonts w:hint="eastAsia"/>
        </w:rPr>
      </w:pPr>
      <w:r w:rsidRPr="00B1009E">
        <w:t>http://mybatis.github.io/mybatis-3/zh/index.html</w:t>
      </w:r>
    </w:p>
    <w:p w:rsidR="00B1009E" w:rsidRPr="00B1009E" w:rsidRDefault="00B1009E" w:rsidP="00B1009E">
      <w:pPr>
        <w:ind w:firstLine="422"/>
        <w:rPr>
          <w:rFonts w:hint="eastAsia"/>
          <w:b/>
        </w:rPr>
      </w:pPr>
      <w:r w:rsidRPr="00B1009E">
        <w:rPr>
          <w:rFonts w:hint="eastAsia"/>
          <w:b/>
        </w:rPr>
        <w:t>mybatis-spring</w:t>
      </w:r>
    </w:p>
    <w:p w:rsidR="00B1009E" w:rsidRDefault="00B1009E" w:rsidP="000D0837">
      <w:pPr>
        <w:rPr>
          <w:rFonts w:hint="eastAsia"/>
        </w:rPr>
      </w:pPr>
      <w:r w:rsidRPr="00B1009E">
        <w:t>http://mybatis.github.io/spring/zh/</w:t>
      </w:r>
    </w:p>
    <w:p w:rsidR="009E3BBC" w:rsidRDefault="009E3BBC" w:rsidP="000D0837">
      <w:pPr>
        <w:rPr>
          <w:rFonts w:hint="eastAsia"/>
        </w:rPr>
      </w:pPr>
      <w:r>
        <w:rPr>
          <w:rFonts w:hint="eastAsia"/>
        </w:rPr>
        <w:t>JSR303</w:t>
      </w:r>
    </w:p>
    <w:p w:rsidR="009E3BBC" w:rsidRPr="00C05C19" w:rsidRDefault="005D329E" w:rsidP="000D0837">
      <w:r w:rsidRPr="005D329E">
        <w:t>http://www.ibm.com/developerworks/cn/java/j-lo-jsr303/index.html</w:t>
      </w:r>
    </w:p>
    <w:p w:rsidR="008851F2" w:rsidRPr="008851F2" w:rsidRDefault="001635D1" w:rsidP="008851F2">
      <w:pPr>
        <w:pStyle w:val="10"/>
      </w:pPr>
      <w:bookmarkStart w:id="11" w:name="_Toc395510556"/>
      <w:r w:rsidRPr="008851F2">
        <w:rPr>
          <w:rFonts w:hint="eastAsia"/>
        </w:rPr>
        <w:lastRenderedPageBreak/>
        <w:t>总体架构</w:t>
      </w:r>
      <w:bookmarkEnd w:id="11"/>
    </w:p>
    <w:p w:rsidR="001635D1" w:rsidRDefault="001635D1" w:rsidP="008851F2">
      <w:pPr>
        <w:pStyle w:val="2"/>
        <w:ind w:left="0"/>
      </w:pPr>
      <w:bookmarkStart w:id="12" w:name="_Toc395510557"/>
      <w:r w:rsidRPr="008851F2">
        <w:rPr>
          <w:rFonts w:hint="eastAsia"/>
        </w:rPr>
        <w:t>架构图</w:t>
      </w:r>
      <w:bookmarkEnd w:id="12"/>
    </w:p>
    <w:p w:rsidR="004C015D" w:rsidRPr="004C015D" w:rsidRDefault="004C015D" w:rsidP="004C015D">
      <w:r>
        <w:rPr>
          <w:rFonts w:hint="eastAsia"/>
          <w:noProof/>
        </w:rPr>
        <w:drawing>
          <wp:inline distT="0" distB="0" distL="0" distR="0">
            <wp:extent cx="5274310" cy="6363970"/>
            <wp:effectExtent l="0" t="0" r="0" b="0"/>
            <wp:docPr id="2" name="图片 1" descr="核心架构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核心架构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D1" w:rsidRDefault="001635D1" w:rsidP="008851F2">
      <w:pPr>
        <w:pStyle w:val="2"/>
        <w:ind w:left="0"/>
      </w:pPr>
      <w:bookmarkStart w:id="13" w:name="_Toc395510558"/>
      <w:r w:rsidRPr="008851F2">
        <w:rPr>
          <w:rFonts w:hint="eastAsia"/>
        </w:rPr>
        <w:lastRenderedPageBreak/>
        <w:t>流程图</w:t>
      </w:r>
      <w:bookmarkEnd w:id="13"/>
    </w:p>
    <w:p w:rsidR="004C015D" w:rsidRPr="004C015D" w:rsidRDefault="004C015D" w:rsidP="004C015D">
      <w:r>
        <w:rPr>
          <w:rFonts w:hint="eastAsia"/>
          <w:noProof/>
        </w:rPr>
        <w:drawing>
          <wp:inline distT="0" distB="0" distL="0" distR="0">
            <wp:extent cx="5274310" cy="4772025"/>
            <wp:effectExtent l="19050" t="0" r="2540" b="0"/>
            <wp:docPr id="5" name="图片 4" descr="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图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5D1" w:rsidRPr="008851F2" w:rsidRDefault="00686625" w:rsidP="008851F2">
      <w:pPr>
        <w:pStyle w:val="10"/>
      </w:pPr>
      <w:bookmarkStart w:id="14" w:name="_Toc395510559"/>
      <w:r w:rsidRPr="008851F2">
        <w:rPr>
          <w:rFonts w:hint="eastAsia"/>
        </w:rPr>
        <w:t>相关技术介绍</w:t>
      </w:r>
      <w:bookmarkEnd w:id="14"/>
    </w:p>
    <w:p w:rsidR="001635D1" w:rsidRDefault="008851F2" w:rsidP="008851F2">
      <w:pPr>
        <w:pStyle w:val="2"/>
        <w:ind w:left="0"/>
        <w:rPr>
          <w:rFonts w:hint="eastAsia"/>
        </w:rPr>
      </w:pPr>
      <w:bookmarkStart w:id="15" w:name="_Toc395510560"/>
      <w:r>
        <w:rPr>
          <w:rFonts w:hint="eastAsia"/>
        </w:rPr>
        <w:t>s</w:t>
      </w:r>
      <w:r w:rsidR="001635D1" w:rsidRPr="008851F2">
        <w:rPr>
          <w:rFonts w:hint="eastAsia"/>
        </w:rPr>
        <w:t>hiro</w:t>
      </w:r>
      <w:r w:rsidR="001635D1" w:rsidRPr="008851F2">
        <w:rPr>
          <w:rFonts w:hint="eastAsia"/>
        </w:rPr>
        <w:t>权限框架</w:t>
      </w:r>
      <w:bookmarkEnd w:id="15"/>
    </w:p>
    <w:p w:rsidR="00E0020D" w:rsidRDefault="00E0020D" w:rsidP="00E0020D">
      <w:r w:rsidRPr="00E0020D">
        <w:t>Apache Shiro 是功能强大并且容易集成的开源权限框架，它能够完成认证、授权、加密、会话管理等功能。认证和授权为权限控制的核心，简单来说，“认证”就是证明你是谁？ Web 应用程序一般做法通过表单提交用户名及密码达到认证目的。“授权”即是否允许已认证用户访问受保护资源</w:t>
      </w:r>
    </w:p>
    <w:p w:rsidR="00E0020D" w:rsidRDefault="00E0020D" w:rsidP="00E0020D">
      <w:pPr>
        <w:pStyle w:val="a0"/>
        <w:numPr>
          <w:ilvl w:val="1"/>
          <w:numId w:val="37"/>
        </w:numPr>
        <w:ind w:firstLineChars="0"/>
      </w:pPr>
      <w:r>
        <w:t>易于理解的 Java Security API；</w:t>
      </w:r>
    </w:p>
    <w:p w:rsidR="00E0020D" w:rsidRDefault="00E0020D" w:rsidP="00E0020D">
      <w:pPr>
        <w:pStyle w:val="a0"/>
        <w:numPr>
          <w:ilvl w:val="1"/>
          <w:numId w:val="37"/>
        </w:numPr>
        <w:ind w:firstLineChars="0"/>
      </w:pPr>
      <w:r>
        <w:t>简单的身份认证（登录），支持多种数据源（LDAP，JDBC，Kerberos，</w:t>
      </w:r>
      <w:r>
        <w:lastRenderedPageBreak/>
        <w:t>ActiveDirectory 等）；</w:t>
      </w:r>
    </w:p>
    <w:p w:rsidR="00E0020D" w:rsidRDefault="00E0020D" w:rsidP="00E0020D">
      <w:pPr>
        <w:pStyle w:val="a0"/>
        <w:numPr>
          <w:ilvl w:val="1"/>
          <w:numId w:val="37"/>
        </w:numPr>
        <w:ind w:firstLineChars="0"/>
      </w:pPr>
      <w:r>
        <w:t>对角色的简单的签权（访问控制），支持细粒度的签权；</w:t>
      </w:r>
    </w:p>
    <w:p w:rsidR="00E0020D" w:rsidRDefault="00E0020D" w:rsidP="00E0020D">
      <w:pPr>
        <w:pStyle w:val="a0"/>
        <w:numPr>
          <w:ilvl w:val="1"/>
          <w:numId w:val="37"/>
        </w:numPr>
        <w:ind w:firstLineChars="0"/>
      </w:pPr>
      <w:r>
        <w:t>支持一级缓存，以提升应用程序的性能；</w:t>
      </w:r>
    </w:p>
    <w:p w:rsidR="00E0020D" w:rsidRDefault="00E0020D" w:rsidP="00E0020D">
      <w:pPr>
        <w:pStyle w:val="a0"/>
        <w:numPr>
          <w:ilvl w:val="1"/>
          <w:numId w:val="37"/>
        </w:numPr>
        <w:ind w:firstLineChars="0"/>
      </w:pPr>
      <w:r>
        <w:t>内置的基于 POJO 企业会话管理，适用于 Web 以及非 Web 的环境；</w:t>
      </w:r>
    </w:p>
    <w:p w:rsidR="00E0020D" w:rsidRDefault="00E0020D" w:rsidP="00E0020D">
      <w:pPr>
        <w:pStyle w:val="a0"/>
        <w:numPr>
          <w:ilvl w:val="1"/>
          <w:numId w:val="37"/>
        </w:numPr>
        <w:ind w:firstLineChars="0"/>
      </w:pPr>
      <w:r>
        <w:t>异构客户端会话访问；</w:t>
      </w:r>
    </w:p>
    <w:p w:rsidR="00E0020D" w:rsidRDefault="00E0020D" w:rsidP="00E0020D">
      <w:pPr>
        <w:pStyle w:val="a0"/>
        <w:numPr>
          <w:ilvl w:val="1"/>
          <w:numId w:val="37"/>
        </w:numPr>
        <w:ind w:firstLineChars="0"/>
      </w:pPr>
      <w:r>
        <w:t>非常简单的加密 API；</w:t>
      </w:r>
    </w:p>
    <w:p w:rsidR="00E0020D" w:rsidRDefault="00E0020D" w:rsidP="00E0020D">
      <w:pPr>
        <w:pStyle w:val="a0"/>
        <w:numPr>
          <w:ilvl w:val="1"/>
          <w:numId w:val="37"/>
        </w:numPr>
        <w:ind w:firstLineChars="0"/>
        <w:rPr>
          <w:rFonts w:hint="eastAsia"/>
        </w:rPr>
      </w:pPr>
      <w:r>
        <w:t>不跟任何的框架或者容器捆绑，可以独立运行</w:t>
      </w:r>
    </w:p>
    <w:p w:rsidR="00E0020D" w:rsidRDefault="00E0020D" w:rsidP="00E0020D">
      <w:pPr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572000" cy="4371975"/>
            <wp:effectExtent l="19050" t="0" r="0" b="0"/>
            <wp:docPr id="1" name="图片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0D" w:rsidRDefault="00E0020D" w:rsidP="00E0020D">
      <w:pPr>
        <w:ind w:left="420" w:firstLineChars="0" w:firstLine="0"/>
      </w:pPr>
      <w:r>
        <w:rPr>
          <w:rFonts w:hint="eastAsia"/>
        </w:rPr>
        <w:t>从上图可以看出，</w:t>
      </w:r>
      <w:r>
        <w:t>Shiro 主要有四个组件：</w:t>
      </w:r>
    </w:p>
    <w:p w:rsidR="00E0020D" w:rsidRDefault="00E0020D" w:rsidP="00E0020D">
      <w:pPr>
        <w:ind w:left="420" w:firstLineChars="0" w:firstLine="0"/>
      </w:pPr>
    </w:p>
    <w:p w:rsidR="00E0020D" w:rsidRPr="00E0020D" w:rsidRDefault="00E0020D" w:rsidP="00E0020D">
      <w:pPr>
        <w:pStyle w:val="a0"/>
        <w:numPr>
          <w:ilvl w:val="0"/>
          <w:numId w:val="43"/>
        </w:numPr>
        <w:ind w:firstLineChars="0"/>
      </w:pPr>
      <w:r w:rsidRPr="00E0020D">
        <w:t>SecurityManager</w:t>
      </w:r>
    </w:p>
    <w:p w:rsidR="00E0020D" w:rsidRDefault="00E0020D" w:rsidP="00E0020D">
      <w:pPr>
        <w:ind w:left="420" w:firstLineChars="0" w:firstLine="0"/>
      </w:pPr>
      <w:r>
        <w:t>典型的 Facade，Shiro 通过它对外提供安全管理的各种服务。</w:t>
      </w:r>
    </w:p>
    <w:p w:rsidR="00E0020D" w:rsidRPr="00E0020D" w:rsidRDefault="00E0020D" w:rsidP="00E0020D">
      <w:pPr>
        <w:pStyle w:val="a0"/>
        <w:numPr>
          <w:ilvl w:val="0"/>
          <w:numId w:val="43"/>
        </w:numPr>
        <w:ind w:firstLineChars="0"/>
      </w:pPr>
      <w:r w:rsidRPr="00E0020D">
        <w:t>Authenticator</w:t>
      </w:r>
    </w:p>
    <w:p w:rsidR="00E0020D" w:rsidRDefault="00E0020D" w:rsidP="00E0020D">
      <w:pPr>
        <w:ind w:left="420" w:firstLineChars="0" w:firstLine="0"/>
      </w:pPr>
      <w:r>
        <w:t>对“Who are you ？”进行核实。通常涉及用户名和密码。</w:t>
      </w:r>
    </w:p>
    <w:p w:rsidR="00E0020D" w:rsidRPr="00E0020D" w:rsidRDefault="00E0020D" w:rsidP="00E0020D">
      <w:pPr>
        <w:ind w:left="420" w:firstLineChars="0" w:firstLine="0"/>
      </w:pPr>
      <w:r w:rsidRPr="00E0020D">
        <w:t>这个组件负责收集 principals 和 credentials，并将它们提交给应用系统。如果提交</w:t>
      </w:r>
      <w:r w:rsidRPr="00E0020D">
        <w:lastRenderedPageBreak/>
        <w:t>的 credentials 跟应用系统中提供的 credentials 吻合，就能够继续访问，否则需要重新提交 principals 和 credentials，或者直接终止访问。</w:t>
      </w:r>
    </w:p>
    <w:p w:rsidR="00E0020D" w:rsidRDefault="00E0020D" w:rsidP="00C05C19">
      <w:pPr>
        <w:pStyle w:val="a0"/>
        <w:numPr>
          <w:ilvl w:val="0"/>
          <w:numId w:val="43"/>
        </w:numPr>
        <w:ind w:firstLineChars="0"/>
      </w:pPr>
      <w:r w:rsidRPr="00E0020D">
        <w:t>Authorizer</w:t>
      </w:r>
    </w:p>
    <w:p w:rsidR="00E0020D" w:rsidRPr="00C05C19" w:rsidRDefault="00E0020D" w:rsidP="00C05C19">
      <w:r w:rsidRPr="00C05C19">
        <w:t>身份份验证通过后，由这个组件对登录人员进行访问控制的筛查，比如“who can do what”， 或者“who can do which actions”。Shiro 采用“基于 Realm”的方法，即用户（又称 Subject）、用户组、角色和 permission 的聚合体。</w:t>
      </w:r>
    </w:p>
    <w:p w:rsidR="00E0020D" w:rsidRDefault="00E0020D" w:rsidP="00C05C19">
      <w:pPr>
        <w:pStyle w:val="a0"/>
        <w:numPr>
          <w:ilvl w:val="0"/>
          <w:numId w:val="43"/>
        </w:numPr>
        <w:ind w:firstLineChars="0"/>
      </w:pPr>
      <w:r>
        <w:t>Session Manager</w:t>
      </w:r>
    </w:p>
    <w:p w:rsidR="00E0020D" w:rsidRPr="00C05C19" w:rsidRDefault="00E0020D" w:rsidP="00C05C19">
      <w:pPr>
        <w:ind w:left="420" w:firstLineChars="0" w:firstLine="0"/>
      </w:pPr>
      <w:r w:rsidRPr="00C05C19">
        <w:t xml:space="preserve">这个组件保证了异构客户端的访问，配置简单。它是基于 POJO/J2SE 的，不跟任何的客户端或者协议绑定。 </w:t>
      </w:r>
    </w:p>
    <w:p w:rsidR="00E0020D" w:rsidRPr="00C05C19" w:rsidRDefault="00E0020D" w:rsidP="00C05C19">
      <w:pPr>
        <w:ind w:left="420" w:firstLineChars="0" w:firstLine="0"/>
      </w:pPr>
      <w:r w:rsidRPr="00C05C19">
        <w:t>Shiro 的认证和签权可以通过 JDBC、LDAP 或者 Active Directory 来访问数据库、目录服务器或者 Active Directory 中的人员以及认证 / 签权信息。SessionManager 通过会话 DAO 可以将会话保存在 cache 中，或者固化到数据库或文件系统中</w:t>
      </w:r>
    </w:p>
    <w:p w:rsidR="00DA1BF0" w:rsidRDefault="00686625" w:rsidP="00DA1BF0">
      <w:pPr>
        <w:pStyle w:val="2"/>
        <w:ind w:left="0"/>
        <w:rPr>
          <w:rFonts w:hint="eastAsia"/>
        </w:rPr>
      </w:pPr>
      <w:bookmarkStart w:id="16" w:name="_Toc395510561"/>
      <w:r w:rsidRPr="008851F2">
        <w:rPr>
          <w:rFonts w:hint="eastAsia"/>
        </w:rPr>
        <w:t>mybatis</w:t>
      </w:r>
      <w:r w:rsidRPr="008851F2">
        <w:rPr>
          <w:rFonts w:hint="eastAsia"/>
        </w:rPr>
        <w:t>持久层框架</w:t>
      </w:r>
      <w:bookmarkEnd w:id="16"/>
    </w:p>
    <w:p w:rsidR="00DA1BF0" w:rsidRDefault="00DA1BF0" w:rsidP="00DA1BF0">
      <w:pPr>
        <w:rPr>
          <w:rFonts w:hint="eastAsia"/>
        </w:rPr>
      </w:pPr>
      <w:r>
        <w:rPr>
          <w:rFonts w:hint="eastAsia"/>
        </w:rPr>
        <w:t>相关的介绍，请看参考文档。在本框架中把mybatis的内存分页改为物理分页，并解决了因缓存引起的BUG，并动态执行并缓存了查询总数，简化DAO分页方法接口的使用。</w:t>
      </w:r>
    </w:p>
    <w:p w:rsidR="00DA1BF0" w:rsidRPr="00DA1BF0" w:rsidRDefault="00DA1BF0" w:rsidP="003250AC">
      <w:pPr>
        <w:jc w:val="center"/>
      </w:pPr>
      <w:r>
        <w:rPr>
          <w:noProof/>
        </w:rPr>
        <w:lastRenderedPageBreak/>
        <w:drawing>
          <wp:inline distT="0" distB="0" distL="0" distR="0">
            <wp:extent cx="3556000" cy="4458914"/>
            <wp:effectExtent l="0" t="0" r="0" b="0"/>
            <wp:docPr id="4" name="图片 3" descr="分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页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44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25" w:rsidRPr="008851F2" w:rsidRDefault="00686625" w:rsidP="008851F2">
      <w:pPr>
        <w:pStyle w:val="2"/>
        <w:ind w:left="0"/>
      </w:pPr>
      <w:bookmarkStart w:id="17" w:name="_Toc395510562"/>
      <w:r w:rsidRPr="008851F2">
        <w:rPr>
          <w:rFonts w:hint="eastAsia"/>
        </w:rPr>
        <w:t>ehcache</w:t>
      </w:r>
      <w:r w:rsidRPr="008851F2">
        <w:rPr>
          <w:rFonts w:hint="eastAsia"/>
        </w:rPr>
        <w:t>缓存框架</w:t>
      </w:r>
      <w:bookmarkEnd w:id="17"/>
    </w:p>
    <w:p w:rsidR="00AC3BD7" w:rsidRDefault="004711A2" w:rsidP="00AC3BD7">
      <w:pPr>
        <w:pStyle w:val="3"/>
        <w:rPr>
          <w:rFonts w:hint="eastAsia"/>
        </w:rPr>
      </w:pPr>
      <w:bookmarkStart w:id="18" w:name="_Toc395510563"/>
      <w:r w:rsidRPr="008851F2">
        <w:rPr>
          <w:rFonts w:hint="eastAsia"/>
        </w:rPr>
        <w:t>ehcache与shiro的整合</w:t>
      </w:r>
      <w:bookmarkEnd w:id="18"/>
    </w:p>
    <w:p w:rsidR="00AC3BD7" w:rsidRPr="00AC3BD7" w:rsidRDefault="00AC3BD7" w:rsidP="00AC3BD7">
      <w:r>
        <w:rPr>
          <w:rFonts w:hint="eastAsia"/>
        </w:rPr>
        <w:tab/>
        <w:t>请参见spring-shiro.xml</w:t>
      </w:r>
    </w:p>
    <w:p w:rsidR="004A312B" w:rsidRDefault="004A312B" w:rsidP="008851F2">
      <w:pPr>
        <w:pStyle w:val="3"/>
        <w:rPr>
          <w:rFonts w:hint="eastAsia"/>
        </w:rPr>
      </w:pPr>
      <w:bookmarkStart w:id="19" w:name="_Toc395510564"/>
      <w:r w:rsidRPr="008851F2">
        <w:rPr>
          <w:rFonts w:hint="eastAsia"/>
        </w:rPr>
        <w:t>ehcache与mybatis的整合</w:t>
      </w:r>
      <w:bookmarkEnd w:id="19"/>
    </w:p>
    <w:p w:rsidR="00AC3BD7" w:rsidRDefault="00AC3BD7" w:rsidP="00AC3BD7">
      <w:pPr>
        <w:rPr>
          <w:rFonts w:hint="eastAsia"/>
        </w:rPr>
      </w:pPr>
      <w:r>
        <w:rPr>
          <w:rFonts w:hint="eastAsia"/>
        </w:rPr>
        <w:tab/>
        <w:t>dao配置文件中添加</w:t>
      </w:r>
    </w:p>
    <w:p w:rsidR="00AC3BD7" w:rsidRPr="00AC3BD7" w:rsidRDefault="00AC3BD7" w:rsidP="00AC3BD7">
      <w:r w:rsidRPr="00AC3BD7">
        <w:t>&lt;cache type="org.mybatis.caches.ehcache.LoggingEhcache" /&gt;</w:t>
      </w:r>
    </w:p>
    <w:p w:rsidR="004A312B" w:rsidRDefault="004A312B" w:rsidP="008851F2">
      <w:pPr>
        <w:pStyle w:val="3"/>
        <w:rPr>
          <w:rFonts w:hint="eastAsia"/>
        </w:rPr>
      </w:pPr>
      <w:bookmarkStart w:id="20" w:name="_Toc395510565"/>
      <w:r w:rsidRPr="008851F2">
        <w:rPr>
          <w:rFonts w:hint="eastAsia"/>
        </w:rPr>
        <w:t>ehcache与spring的整合</w:t>
      </w:r>
      <w:bookmarkEnd w:id="20"/>
    </w:p>
    <w:p w:rsidR="00AC3BD7" w:rsidRDefault="00AC3BD7" w:rsidP="00AC3BD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624965"/>
            <wp:effectExtent l="19050" t="0" r="2540" b="0"/>
            <wp:docPr id="10" name="图片 9" descr="Unnamed QQ Screenshot20140811090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QQ Screenshot2014081109023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D7" w:rsidRDefault="00AC3BD7" w:rsidP="00AC3BD7">
      <w:pPr>
        <w:rPr>
          <w:rFonts w:hint="eastAsia"/>
        </w:rPr>
      </w:pPr>
      <w:r>
        <w:rPr>
          <w:rFonts w:hint="eastAsia"/>
        </w:rPr>
        <w:t>使用方法</w:t>
      </w:r>
    </w:p>
    <w:p w:rsidR="00AC3BD7" w:rsidRDefault="00AC3BD7" w:rsidP="00AC3B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 w:hint="eastAsia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加入缓存</w:t>
      </w:r>
    </w:p>
    <w:p w:rsidR="00AC3BD7" w:rsidRDefault="00AC3BD7" w:rsidP="00AC3B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C0"/>
          <w:kern w:val="0"/>
          <w:sz w:val="20"/>
          <w:szCs w:val="20"/>
        </w:rPr>
        <w:t>ehcach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lement(key,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highlight w:val="lightGray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nfoTotal)));</w:t>
      </w:r>
    </w:p>
    <w:p w:rsidR="00AC3BD7" w:rsidRDefault="00AC3BD7" w:rsidP="00AC3B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AC3BD7" w:rsidRPr="00AC3BD7" w:rsidRDefault="00AC3BD7" w:rsidP="00AC3B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 w:hint="eastAsia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取得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缓存</w:t>
      </w:r>
    </w:p>
    <w:p w:rsidR="00AC3BD7" w:rsidRPr="00AC3BD7" w:rsidRDefault="00AC3BD7" w:rsidP="00AC3B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Element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ele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hcach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key);</w:t>
      </w:r>
    </w:p>
    <w:p w:rsidR="00AC3BD7" w:rsidRDefault="00AC3BD7" w:rsidP="00AC3B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(Integer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ele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ObjectValue();</w:t>
      </w:r>
    </w:p>
    <w:p w:rsidR="00AC3BD7" w:rsidRPr="00AC3BD7" w:rsidRDefault="00AC3BD7" w:rsidP="00AC3BD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上面几句代码，是我存取信息查询总数用的。</w:t>
      </w:r>
    </w:p>
    <w:p w:rsidR="00686625" w:rsidRPr="008851F2" w:rsidRDefault="00686625" w:rsidP="008851F2">
      <w:pPr>
        <w:pStyle w:val="2"/>
        <w:ind w:left="0"/>
      </w:pPr>
      <w:bookmarkStart w:id="21" w:name="_Toc395510566"/>
      <w:r w:rsidRPr="008851F2">
        <w:rPr>
          <w:rFonts w:hint="eastAsia"/>
        </w:rPr>
        <w:t>menu</w:t>
      </w:r>
      <w:r w:rsidRPr="008851F2">
        <w:rPr>
          <w:rFonts w:hint="eastAsia"/>
        </w:rPr>
        <w:t>动态加载</w:t>
      </w:r>
      <w:bookmarkEnd w:id="21"/>
    </w:p>
    <w:p w:rsidR="00E11826" w:rsidRDefault="00E11826" w:rsidP="008851F2">
      <w:pPr>
        <w:pStyle w:val="3"/>
        <w:rPr>
          <w:rFonts w:hint="eastAsia"/>
        </w:rPr>
      </w:pPr>
      <w:bookmarkStart w:id="22" w:name="_Toc395510567"/>
      <w:r w:rsidRPr="008851F2">
        <w:rPr>
          <w:rFonts w:hint="eastAsia"/>
        </w:rPr>
        <w:t>menu-*.xml配置文件的说明</w:t>
      </w:r>
      <w:bookmarkEnd w:id="22"/>
    </w:p>
    <w:p w:rsidR="003250AC" w:rsidRDefault="003250AC" w:rsidP="00EE69F1">
      <w:pPr>
        <w:ind w:leftChars="200" w:left="420"/>
        <w:rPr>
          <w:rFonts w:hint="eastAsia"/>
        </w:rPr>
      </w:pPr>
      <w:r>
        <w:rPr>
          <w:rFonts w:hint="eastAsia"/>
        </w:rPr>
        <w:t>sort排序</w:t>
      </w:r>
    </w:p>
    <w:p w:rsidR="003250AC" w:rsidRDefault="003250AC" w:rsidP="00EE69F1">
      <w:pPr>
        <w:ind w:leftChars="200" w:left="420"/>
        <w:rPr>
          <w:rFonts w:hint="eastAsia"/>
        </w:rPr>
      </w:pPr>
      <w:r>
        <w:rPr>
          <w:rFonts w:hint="eastAsia"/>
        </w:rPr>
        <w:t>key菜单标识，请保证其唯一性，用于取得它的子菜单</w:t>
      </w:r>
    </w:p>
    <w:p w:rsidR="003250AC" w:rsidRDefault="003250AC" w:rsidP="00EE69F1">
      <w:pPr>
        <w:ind w:leftChars="200" w:left="420"/>
        <w:rPr>
          <w:rFonts w:hint="eastAsia"/>
        </w:rPr>
      </w:pPr>
      <w:r>
        <w:rPr>
          <w:rFonts w:hint="eastAsia"/>
        </w:rPr>
        <w:t>name菜单名称</w:t>
      </w:r>
    </w:p>
    <w:p w:rsidR="003250AC" w:rsidRDefault="003250AC" w:rsidP="00EE69F1">
      <w:pPr>
        <w:ind w:leftChars="200" w:left="420"/>
        <w:rPr>
          <w:rFonts w:hint="eastAsia"/>
        </w:rPr>
      </w:pPr>
      <w:r>
        <w:rPr>
          <w:rFonts w:hint="eastAsia"/>
        </w:rPr>
        <w:t>parentKey父菜单标识key</w:t>
      </w:r>
    </w:p>
    <w:p w:rsidR="003250AC" w:rsidRDefault="003250AC" w:rsidP="00EE69F1">
      <w:pPr>
        <w:ind w:leftChars="200" w:left="420"/>
        <w:rPr>
          <w:rFonts w:hint="eastAsia"/>
        </w:rPr>
      </w:pPr>
      <w:r>
        <w:rPr>
          <w:rFonts w:hint="eastAsia"/>
        </w:rPr>
        <w:t>url请求连接</w:t>
      </w:r>
    </w:p>
    <w:p w:rsidR="003250AC" w:rsidRDefault="003250AC" w:rsidP="00EE69F1">
      <w:pPr>
        <w:ind w:leftChars="200" w:left="420"/>
        <w:rPr>
          <w:rFonts w:hint="eastAsia"/>
        </w:rPr>
      </w:pPr>
      <w:r>
        <w:rPr>
          <w:rFonts w:hint="eastAsia"/>
        </w:rPr>
        <w:t>perm拥有的权限代码</w:t>
      </w:r>
    </w:p>
    <w:p w:rsidR="003250AC" w:rsidRDefault="003250AC" w:rsidP="00EE69F1">
      <w:pPr>
        <w:ind w:leftChars="200" w:left="420"/>
        <w:rPr>
          <w:rFonts w:hint="eastAsia"/>
        </w:rPr>
      </w:pPr>
      <w:r>
        <w:rPr>
          <w:rFonts w:hint="eastAsia"/>
        </w:rPr>
        <w:t>img菜单图片</w:t>
      </w:r>
    </w:p>
    <w:p w:rsidR="003250AC" w:rsidRDefault="003250AC" w:rsidP="00EE69F1">
      <w:pPr>
        <w:ind w:leftChars="200" w:left="420"/>
        <w:rPr>
          <w:rFonts w:hint="eastAsia"/>
        </w:rPr>
      </w:pPr>
      <w:r>
        <w:rPr>
          <w:rFonts w:hint="eastAsia"/>
        </w:rPr>
        <w:t>defaultPage=true表示这是默认打开的菜单</w:t>
      </w:r>
    </w:p>
    <w:p w:rsidR="003250AC" w:rsidRPr="003250AC" w:rsidRDefault="003250AC" w:rsidP="00EE69F1">
      <w:pPr>
        <w:ind w:leftChars="200" w:left="420"/>
      </w:pPr>
      <w:r>
        <w:rPr>
          <w:rFonts w:hint="eastAsia"/>
        </w:rPr>
        <w:t>count统计语句，用于动态统计</w:t>
      </w:r>
    </w:p>
    <w:p w:rsidR="00E11826" w:rsidRDefault="00E11826" w:rsidP="008851F2">
      <w:pPr>
        <w:pStyle w:val="3"/>
        <w:rPr>
          <w:rFonts w:hint="eastAsia"/>
        </w:rPr>
      </w:pPr>
      <w:bookmarkStart w:id="23" w:name="_Toc395510568"/>
      <w:r w:rsidRPr="008851F2">
        <w:rPr>
          <w:rFonts w:hint="eastAsia"/>
        </w:rPr>
        <w:t>menu加载的原理</w:t>
      </w:r>
      <w:bookmarkEnd w:id="23"/>
    </w:p>
    <w:p w:rsidR="003250AC" w:rsidRDefault="00101568" w:rsidP="003250A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02030"/>
            <wp:effectExtent l="19050" t="0" r="2540" b="0"/>
            <wp:docPr id="7" name="图片 6" descr="Unnamed QQ Screenshot20140811084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QQ Screenshot2014081108420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68" w:rsidRDefault="00F105D8" w:rsidP="00F105D8">
      <w:pPr>
        <w:rPr>
          <w:rFonts w:hint="eastAsia"/>
        </w:rPr>
      </w:pPr>
      <w:r w:rsidRPr="00F105D8">
        <w:lastRenderedPageBreak/>
        <w:t>interface IMenuService extends InitializingBean</w:t>
      </w:r>
    </w:p>
    <w:p w:rsidR="00F105D8" w:rsidRDefault="00F105D8" w:rsidP="00F105D8">
      <w:pPr>
        <w:rPr>
          <w:rFonts w:hint="eastAsia"/>
        </w:rPr>
      </w:pPr>
      <w:r w:rsidRPr="00F105D8">
        <w:t>class MenuServiceImpl implements IMenuService</w:t>
      </w:r>
    </w:p>
    <w:p w:rsidR="00F105D8" w:rsidRDefault="00F105D8" w:rsidP="00F105D8">
      <w:pPr>
        <w:rPr>
          <w:rFonts w:hint="eastAsia"/>
        </w:rPr>
      </w:pPr>
      <w:r w:rsidRPr="00F105D8">
        <w:t>MenuServiceImpl</w:t>
      </w:r>
      <w:r>
        <w:rPr>
          <w:rFonts w:hint="eastAsia"/>
        </w:rPr>
        <w:t>由于实现了</w:t>
      </w:r>
      <w:r w:rsidRPr="00F105D8">
        <w:t>InitializingBean</w:t>
      </w:r>
      <w:r>
        <w:rPr>
          <w:rFonts w:hint="eastAsia"/>
        </w:rPr>
        <w:t>接口，在bean初始化的时候自动执行</w:t>
      </w:r>
    </w:p>
    <w:p w:rsidR="00F105D8" w:rsidRDefault="00F105D8" w:rsidP="00F105D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14286" cy="1809524"/>
            <wp:effectExtent l="19050" t="0" r="0" b="0"/>
            <wp:docPr id="8" name="图片 7" descr="Unnamed QQ Screenshot20140811084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QQ Screenshot2014081108450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D8" w:rsidRPr="003250AC" w:rsidRDefault="00F105D8" w:rsidP="00F105D8">
      <w:pPr>
        <w:rPr>
          <w:rFonts w:hint="eastAsia"/>
        </w:rPr>
      </w:pPr>
      <w:r>
        <w:rPr>
          <w:rFonts w:hint="eastAsia"/>
        </w:rPr>
        <w:t>convert()方法将menus-*.xml全部加载转换成相关的类，保存在内存中，供随时取用。</w:t>
      </w:r>
    </w:p>
    <w:p w:rsidR="00686625" w:rsidRDefault="00686625" w:rsidP="008851F2">
      <w:pPr>
        <w:pStyle w:val="2"/>
        <w:ind w:left="0"/>
        <w:rPr>
          <w:rFonts w:hint="eastAsia"/>
        </w:rPr>
      </w:pPr>
      <w:bookmarkStart w:id="24" w:name="_Toc395510569"/>
      <w:r w:rsidRPr="008851F2">
        <w:rPr>
          <w:rFonts w:hint="eastAsia"/>
        </w:rPr>
        <w:t>.properties</w:t>
      </w:r>
      <w:r w:rsidRPr="008851F2">
        <w:rPr>
          <w:rFonts w:hint="eastAsia"/>
        </w:rPr>
        <w:t>文件的加载</w:t>
      </w:r>
      <w:bookmarkEnd w:id="24"/>
    </w:p>
    <w:p w:rsidR="00F105D8" w:rsidRPr="00F105D8" w:rsidRDefault="00F105D8" w:rsidP="00F105D8">
      <w:r>
        <w:rPr>
          <w:rFonts w:hint="eastAsia"/>
        </w:rPr>
        <w:t>与上面menu的加载原理一致。</w:t>
      </w:r>
    </w:p>
    <w:p w:rsidR="00686625" w:rsidRDefault="00686625" w:rsidP="008851F2">
      <w:pPr>
        <w:pStyle w:val="2"/>
        <w:ind w:left="0"/>
        <w:rPr>
          <w:rFonts w:hint="eastAsia"/>
        </w:rPr>
      </w:pPr>
      <w:bookmarkStart w:id="25" w:name="_Toc395510570"/>
      <w:r w:rsidRPr="008851F2">
        <w:rPr>
          <w:rFonts w:hint="eastAsia"/>
        </w:rPr>
        <w:t>异常处理</w:t>
      </w:r>
      <w:bookmarkEnd w:id="25"/>
    </w:p>
    <w:p w:rsidR="00057EC4" w:rsidRDefault="00057EC4" w:rsidP="00057EC4">
      <w:pPr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hint="eastAsia"/>
        </w:rPr>
        <w:t>１.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异常基类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GlobalException</w:t>
      </w:r>
    </w:p>
    <w:p w:rsidR="00F105D8" w:rsidRDefault="00057EC4" w:rsidP="00057EC4">
      <w:pPr>
        <w:ind w:firstLine="40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２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异常捕捉</w:t>
      </w:r>
      <w:r w:rsidRPr="00057EC4">
        <w:rPr>
          <w:rFonts w:ascii="Consolas" w:hAnsi="Consolas" w:cs="Consolas"/>
          <w:color w:val="000000"/>
          <w:kern w:val="0"/>
          <w:sz w:val="20"/>
          <w:szCs w:val="20"/>
        </w:rPr>
        <w:t>class ExceptionHandler extends SimpleMappingExceptionResolver</w:t>
      </w:r>
    </w:p>
    <w:p w:rsidR="00057EC4" w:rsidRDefault="00057EC4" w:rsidP="00057EC4">
      <w:pPr>
        <w:ind w:firstLine="40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在这个类里，捕捉异常，封装自己的异常或记录日志</w:t>
      </w:r>
    </w:p>
    <w:p w:rsidR="00057EC4" w:rsidRDefault="00057EC4" w:rsidP="00057EC4">
      <w:pPr>
        <w:ind w:firstLine="40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３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异常页面</w:t>
      </w:r>
    </w:p>
    <w:p w:rsidR="00057EC4" w:rsidRDefault="00057EC4" w:rsidP="00057EC4">
      <w:pPr>
        <w:ind w:firstLine="40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357630"/>
            <wp:effectExtent l="19050" t="0" r="2540" b="0"/>
            <wp:docPr id="9" name="图片 8" descr="Unnamed QQ Screenshot20140811085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QQ Screenshot2014081108515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C4" w:rsidRPr="00057EC4" w:rsidRDefault="00057EC4" w:rsidP="00057EC4">
      <w:pPr>
        <w:ind w:firstLine="400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mvc-back.xml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配置异常跳转的页面，这里只定义的两个页面，一个无权限的页面，一个其它的异常的页面。</w:t>
      </w:r>
    </w:p>
    <w:p w:rsidR="00057EC4" w:rsidRPr="00F105D8" w:rsidRDefault="00057EC4" w:rsidP="00057EC4"/>
    <w:p w:rsidR="00686625" w:rsidRDefault="00686625" w:rsidP="008851F2">
      <w:pPr>
        <w:pStyle w:val="2"/>
        <w:ind w:left="0"/>
        <w:rPr>
          <w:rFonts w:hint="eastAsia"/>
        </w:rPr>
      </w:pPr>
      <w:bookmarkStart w:id="26" w:name="_Toc395510571"/>
      <w:r w:rsidRPr="008851F2">
        <w:rPr>
          <w:rFonts w:hint="eastAsia"/>
        </w:rPr>
        <w:lastRenderedPageBreak/>
        <w:t>JSR303</w:t>
      </w:r>
      <w:r w:rsidRPr="008851F2">
        <w:rPr>
          <w:rFonts w:hint="eastAsia"/>
        </w:rPr>
        <w:t>表单验证</w:t>
      </w:r>
      <w:bookmarkEnd w:id="26"/>
    </w:p>
    <w:p w:rsidR="00057EC4" w:rsidRPr="00057EC4" w:rsidRDefault="00057EC4" w:rsidP="00057EC4">
      <w:r>
        <w:rPr>
          <w:rFonts w:hint="eastAsia"/>
        </w:rPr>
        <w:t>这个项目中没有启用。</w:t>
      </w:r>
      <w:r w:rsidR="008F2939">
        <w:rPr>
          <w:rFonts w:hint="eastAsia"/>
        </w:rPr>
        <w:t>我觉得这是很重要的。</w:t>
      </w:r>
    </w:p>
    <w:p w:rsidR="007E6A67" w:rsidRPr="00384D54" w:rsidRDefault="007E6A67" w:rsidP="000A12E9">
      <w:pPr>
        <w:pStyle w:val="a0"/>
        <w:ind w:left="992" w:firstLineChars="0" w:firstLine="0"/>
        <w:outlineLvl w:val="2"/>
      </w:pPr>
    </w:p>
    <w:sectPr w:rsidR="007E6A67" w:rsidRPr="00384D54" w:rsidSect="00B535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731" w:rsidRDefault="00BB4731" w:rsidP="00F82958">
      <w:r>
        <w:separator/>
      </w:r>
    </w:p>
  </w:endnote>
  <w:endnote w:type="continuationSeparator" w:id="1">
    <w:p w:rsidR="00BB4731" w:rsidRDefault="00BB4731" w:rsidP="00F82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F9" w:rsidRDefault="00747EF9" w:rsidP="00F82958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F9" w:rsidRDefault="00747EF9" w:rsidP="00F82958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F9" w:rsidRDefault="00747EF9" w:rsidP="00F82958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731" w:rsidRDefault="00BB4731" w:rsidP="00F82958">
      <w:r>
        <w:separator/>
      </w:r>
    </w:p>
  </w:footnote>
  <w:footnote w:type="continuationSeparator" w:id="1">
    <w:p w:rsidR="00BB4731" w:rsidRDefault="00BB4731" w:rsidP="00F829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F9" w:rsidRDefault="00747EF9" w:rsidP="00F82958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B2" w:rsidRPr="001B5AB2" w:rsidRDefault="001B5AB2" w:rsidP="000A12E9">
    <w:pPr>
      <w:pStyle w:val="a4"/>
      <w:jc w:val="left"/>
    </w:pPr>
    <w:r w:rsidRPr="002D607F">
      <w:rPr>
        <w:rFonts w:ascii="宋体" w:hAnsi="宋体"/>
        <w:noProof/>
        <w:sz w:val="21"/>
        <w:szCs w:val="21"/>
      </w:rPr>
      <w:drawing>
        <wp:inline distT="0" distB="0" distL="0" distR="0">
          <wp:extent cx="527322" cy="323810"/>
          <wp:effectExtent l="0" t="0" r="6350" b="635"/>
          <wp:docPr id="3" name="图片 26" descr="图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图讯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6" cy="329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核心框架设计文档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F9" w:rsidRDefault="00747EF9" w:rsidP="00F82958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0EE7"/>
    <w:multiLevelType w:val="hybridMultilevel"/>
    <w:tmpl w:val="C324CE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C31494"/>
    <w:multiLevelType w:val="hybridMultilevel"/>
    <w:tmpl w:val="4B3476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8007ED"/>
    <w:multiLevelType w:val="multilevel"/>
    <w:tmpl w:val="FE0A65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9C84349"/>
    <w:multiLevelType w:val="hybridMultilevel"/>
    <w:tmpl w:val="11543AF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B315F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EDE64BD"/>
    <w:multiLevelType w:val="hybridMultilevel"/>
    <w:tmpl w:val="E23C98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E85D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67F21B9"/>
    <w:multiLevelType w:val="multilevel"/>
    <w:tmpl w:val="158879E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A803D1B"/>
    <w:multiLevelType w:val="hybridMultilevel"/>
    <w:tmpl w:val="0F8AA3A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2E5163"/>
    <w:multiLevelType w:val="hybridMultilevel"/>
    <w:tmpl w:val="A6B032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EEF4AEA"/>
    <w:multiLevelType w:val="hybridMultilevel"/>
    <w:tmpl w:val="7374B2F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38D6F22"/>
    <w:multiLevelType w:val="hybridMultilevel"/>
    <w:tmpl w:val="5F9EB5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FE48CB"/>
    <w:multiLevelType w:val="hybridMultilevel"/>
    <w:tmpl w:val="C4D497D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49E32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BE12E75"/>
    <w:multiLevelType w:val="hybridMultilevel"/>
    <w:tmpl w:val="0D1C2B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C15E8A"/>
    <w:multiLevelType w:val="hybridMultilevel"/>
    <w:tmpl w:val="336ADE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1F4B19"/>
    <w:multiLevelType w:val="hybridMultilevel"/>
    <w:tmpl w:val="C05AE6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514539"/>
    <w:multiLevelType w:val="multilevel"/>
    <w:tmpl w:val="63063B20"/>
    <w:numStyleLink w:val="1"/>
  </w:abstractNum>
  <w:abstractNum w:abstractNumId="18">
    <w:nsid w:val="56DA208F"/>
    <w:multiLevelType w:val="multilevel"/>
    <w:tmpl w:val="63063B20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宋体" w:hAnsi="Times New Roman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9">
    <w:nsid w:val="5A9548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004384D"/>
    <w:multiLevelType w:val="multilevel"/>
    <w:tmpl w:val="564E70A6"/>
    <w:lvl w:ilvl="0">
      <w:start w:val="1"/>
      <w:numFmt w:val="decimal"/>
      <w:pStyle w:val="10"/>
      <w:isLgl/>
      <w:lvlText w:val="第%1章"/>
      <w:lvlJc w:val="left"/>
      <w:pPr>
        <w:tabs>
          <w:tab w:val="num" w:pos="1080"/>
        </w:tabs>
        <w:ind w:left="0" w:firstLine="0"/>
      </w:pPr>
      <w:rPr>
        <w:rFonts w:ascii="黑体" w:eastAsia="黑体" w:hint="eastAsia"/>
        <w:b/>
        <w:i w:val="0"/>
        <w:sz w:val="30"/>
        <w:szCs w:val="30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431"/>
        </w:tabs>
        <w:ind w:left="431" w:firstLine="0"/>
      </w:pPr>
      <w:rPr>
        <w:rFonts w:ascii="黑体" w:eastAsia="黑体" w:hint="eastAsia"/>
        <w:b/>
        <w:i w:val="0"/>
        <w:sz w:val="24"/>
        <w:szCs w:val="24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660"/>
        </w:tabs>
        <w:ind w:left="660" w:firstLine="0"/>
      </w:pPr>
      <w:rPr>
        <w:rFonts w:ascii="黑体" w:eastAsia="黑体" w:hint="eastAsia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-131"/>
        </w:tabs>
        <w:ind w:left="289" w:firstLine="0"/>
      </w:pPr>
      <w:rPr>
        <w:rFonts w:ascii="宋体" w:eastAsia="宋体" w:hint="eastAsia"/>
        <w:b w:val="0"/>
        <w:i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-420"/>
        </w:tabs>
        <w:ind w:left="-42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32"/>
        </w:tabs>
        <w:ind w:left="9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76"/>
        </w:tabs>
        <w:ind w:left="10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20"/>
        </w:tabs>
        <w:ind w:left="12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64"/>
        </w:tabs>
        <w:ind w:left="1364" w:hanging="1584"/>
      </w:pPr>
      <w:rPr>
        <w:rFonts w:hint="eastAsia"/>
      </w:rPr>
    </w:lvl>
  </w:abstractNum>
  <w:abstractNum w:abstractNumId="21">
    <w:nsid w:val="62B91867"/>
    <w:multiLevelType w:val="multilevel"/>
    <w:tmpl w:val="5BF420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61503F5"/>
    <w:multiLevelType w:val="hybridMultilevel"/>
    <w:tmpl w:val="90E2D3FA"/>
    <w:lvl w:ilvl="0" w:tplc="7D7ED47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A186496"/>
    <w:multiLevelType w:val="hybridMultilevel"/>
    <w:tmpl w:val="55AE59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00674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1B27FBE"/>
    <w:multiLevelType w:val="hybridMultilevel"/>
    <w:tmpl w:val="0164BC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1CB54B7"/>
    <w:multiLevelType w:val="multilevel"/>
    <w:tmpl w:val="C268900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79A1B4F"/>
    <w:multiLevelType w:val="hybridMultilevel"/>
    <w:tmpl w:val="18B66CD6"/>
    <w:lvl w:ilvl="0" w:tplc="E46A3BD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F9E2072A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D7500C"/>
    <w:multiLevelType w:val="hybridMultilevel"/>
    <w:tmpl w:val="383A78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94F1A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2"/>
  </w:num>
  <w:num w:numId="5">
    <w:abstractNumId w:val="22"/>
  </w:num>
  <w:num w:numId="6">
    <w:abstractNumId w:val="1"/>
  </w:num>
  <w:num w:numId="7">
    <w:abstractNumId w:val="10"/>
  </w:num>
  <w:num w:numId="8">
    <w:abstractNumId w:val="5"/>
  </w:num>
  <w:num w:numId="9">
    <w:abstractNumId w:val="27"/>
  </w:num>
  <w:num w:numId="10">
    <w:abstractNumId w:val="21"/>
  </w:num>
  <w:num w:numId="11">
    <w:abstractNumId w:val="2"/>
  </w:num>
  <w:num w:numId="12">
    <w:abstractNumId w:val="7"/>
  </w:num>
  <w:num w:numId="13">
    <w:abstractNumId w:val="26"/>
  </w:num>
  <w:num w:numId="14">
    <w:abstractNumId w:val="18"/>
  </w:num>
  <w:num w:numId="15">
    <w:abstractNumId w:val="17"/>
  </w:num>
  <w:num w:numId="16">
    <w:abstractNumId w:val="4"/>
  </w:num>
  <w:num w:numId="17">
    <w:abstractNumId w:val="6"/>
  </w:num>
  <w:num w:numId="18">
    <w:abstractNumId w:val="24"/>
  </w:num>
  <w:num w:numId="19">
    <w:abstractNumId w:val="13"/>
  </w:num>
  <w:num w:numId="20">
    <w:abstractNumId w:val="29"/>
  </w:num>
  <w:num w:numId="21">
    <w:abstractNumId w:val="19"/>
  </w:num>
  <w:num w:numId="22">
    <w:abstractNumId w:val="21"/>
  </w:num>
  <w:num w:numId="23">
    <w:abstractNumId w:val="21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0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11"/>
  </w:num>
  <w:num w:numId="37">
    <w:abstractNumId w:val="8"/>
  </w:num>
  <w:num w:numId="38">
    <w:abstractNumId w:val="3"/>
  </w:num>
  <w:num w:numId="39">
    <w:abstractNumId w:val="9"/>
  </w:num>
  <w:num w:numId="40">
    <w:abstractNumId w:val="28"/>
  </w:num>
  <w:num w:numId="41">
    <w:abstractNumId w:val="23"/>
  </w:num>
  <w:num w:numId="42">
    <w:abstractNumId w:val="25"/>
  </w:num>
  <w:num w:numId="43">
    <w:abstractNumId w:val="16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192D"/>
    <w:rsid w:val="00057EC4"/>
    <w:rsid w:val="000872B8"/>
    <w:rsid w:val="000A12E9"/>
    <w:rsid w:val="000D0837"/>
    <w:rsid w:val="00101568"/>
    <w:rsid w:val="00111221"/>
    <w:rsid w:val="00133246"/>
    <w:rsid w:val="001635D1"/>
    <w:rsid w:val="001B5AB2"/>
    <w:rsid w:val="00226980"/>
    <w:rsid w:val="003250AC"/>
    <w:rsid w:val="00375A4F"/>
    <w:rsid w:val="00384D54"/>
    <w:rsid w:val="003A2A8C"/>
    <w:rsid w:val="003F317C"/>
    <w:rsid w:val="004038AB"/>
    <w:rsid w:val="00424F95"/>
    <w:rsid w:val="00447E35"/>
    <w:rsid w:val="004711A2"/>
    <w:rsid w:val="004A312B"/>
    <w:rsid w:val="004C015D"/>
    <w:rsid w:val="004D65D3"/>
    <w:rsid w:val="004D7820"/>
    <w:rsid w:val="005D329E"/>
    <w:rsid w:val="006266AD"/>
    <w:rsid w:val="00660039"/>
    <w:rsid w:val="00686625"/>
    <w:rsid w:val="006F01F3"/>
    <w:rsid w:val="006F074F"/>
    <w:rsid w:val="00747EF9"/>
    <w:rsid w:val="007B2CC9"/>
    <w:rsid w:val="007E6A67"/>
    <w:rsid w:val="008558CF"/>
    <w:rsid w:val="00863EA0"/>
    <w:rsid w:val="008774D1"/>
    <w:rsid w:val="008851F2"/>
    <w:rsid w:val="008F2939"/>
    <w:rsid w:val="009A1B30"/>
    <w:rsid w:val="009B2B90"/>
    <w:rsid w:val="009E3BBC"/>
    <w:rsid w:val="00A12BE7"/>
    <w:rsid w:val="00A960BF"/>
    <w:rsid w:val="00AC3058"/>
    <w:rsid w:val="00AC3BD7"/>
    <w:rsid w:val="00AE4385"/>
    <w:rsid w:val="00B1009E"/>
    <w:rsid w:val="00B333DB"/>
    <w:rsid w:val="00B535D6"/>
    <w:rsid w:val="00BB4731"/>
    <w:rsid w:val="00C05C19"/>
    <w:rsid w:val="00C95C81"/>
    <w:rsid w:val="00D024F1"/>
    <w:rsid w:val="00D5518F"/>
    <w:rsid w:val="00D629D0"/>
    <w:rsid w:val="00D74A01"/>
    <w:rsid w:val="00DA1BF0"/>
    <w:rsid w:val="00DB1504"/>
    <w:rsid w:val="00DB6437"/>
    <w:rsid w:val="00DC192D"/>
    <w:rsid w:val="00DF769A"/>
    <w:rsid w:val="00E0020D"/>
    <w:rsid w:val="00E11826"/>
    <w:rsid w:val="00E4175A"/>
    <w:rsid w:val="00E845CC"/>
    <w:rsid w:val="00EE69F1"/>
    <w:rsid w:val="00F105D8"/>
    <w:rsid w:val="00F26AEE"/>
    <w:rsid w:val="00F72C1D"/>
    <w:rsid w:val="00F8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58"/>
    <w:pPr>
      <w:widowControl w:val="0"/>
      <w:spacing w:line="360" w:lineRule="auto"/>
      <w:ind w:firstLineChars="200" w:firstLine="420"/>
      <w:jc w:val="both"/>
    </w:pPr>
    <w:rPr>
      <w:rFonts w:asciiTheme="minorEastAsia" w:hAnsiTheme="minorEastAsia"/>
    </w:rPr>
  </w:style>
  <w:style w:type="paragraph" w:styleId="10">
    <w:name w:val="heading 1"/>
    <w:basedOn w:val="a"/>
    <w:next w:val="a"/>
    <w:link w:val="1Char"/>
    <w:uiPriority w:val="9"/>
    <w:qFormat/>
    <w:rsid w:val="00B333DB"/>
    <w:pPr>
      <w:keepNext/>
      <w:keepLines/>
      <w:numPr>
        <w:numId w:val="29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2958"/>
    <w:pPr>
      <w:keepNext/>
      <w:keepLines/>
      <w:numPr>
        <w:ilvl w:val="1"/>
        <w:numId w:val="29"/>
      </w:numPr>
      <w:spacing w:before="200" w:after="200"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unhideWhenUsed/>
    <w:qFormat/>
    <w:rsid w:val="00F82958"/>
    <w:pPr>
      <w:numPr>
        <w:ilvl w:val="2"/>
        <w:numId w:val="29"/>
      </w:numPr>
      <w:ind w:firstLineChars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51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DC1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DC19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1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C192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5AB2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1B5AB2"/>
    <w:rPr>
      <w:sz w:val="18"/>
      <w:szCs w:val="18"/>
    </w:rPr>
  </w:style>
  <w:style w:type="paragraph" w:styleId="a7">
    <w:name w:val="Title"/>
    <w:basedOn w:val="a"/>
    <w:next w:val="a"/>
    <w:link w:val="Char2"/>
    <w:qFormat/>
    <w:rsid w:val="001B5AB2"/>
    <w:pPr>
      <w:ind w:firstLineChars="0" w:firstLine="0"/>
      <w:jc w:val="center"/>
    </w:pPr>
    <w:rPr>
      <w:rFonts w:ascii="Arial" w:eastAsia="黑体" w:hAnsi="Arial" w:cs="Times New Roman"/>
      <w:b/>
      <w:kern w:val="0"/>
      <w:sz w:val="36"/>
      <w:szCs w:val="20"/>
    </w:rPr>
  </w:style>
  <w:style w:type="character" w:customStyle="1" w:styleId="Char2">
    <w:name w:val="标题 Char"/>
    <w:basedOn w:val="a1"/>
    <w:link w:val="a7"/>
    <w:rsid w:val="001B5AB2"/>
    <w:rPr>
      <w:rFonts w:ascii="Arial" w:eastAsia="黑体" w:hAnsi="Arial" w:cs="Times New Roman"/>
      <w:b/>
      <w:kern w:val="0"/>
      <w:sz w:val="36"/>
      <w:szCs w:val="20"/>
    </w:rPr>
  </w:style>
  <w:style w:type="paragraph" w:styleId="a8">
    <w:name w:val="Date"/>
    <w:basedOn w:val="a"/>
    <w:next w:val="a"/>
    <w:link w:val="Char3"/>
    <w:rsid w:val="001B5AB2"/>
    <w:pPr>
      <w:ind w:firstLineChars="0" w:firstLine="0"/>
    </w:pPr>
    <w:rPr>
      <w:rFonts w:ascii="Times New Roman" w:eastAsia="黑体" w:hAnsi="Times New Roman" w:cs="Times New Roman"/>
      <w:szCs w:val="24"/>
    </w:rPr>
  </w:style>
  <w:style w:type="character" w:customStyle="1" w:styleId="Char3">
    <w:name w:val="日期 Char"/>
    <w:basedOn w:val="a1"/>
    <w:link w:val="a8"/>
    <w:rsid w:val="001B5AB2"/>
    <w:rPr>
      <w:rFonts w:ascii="Times New Roman" w:eastAsia="黑体" w:hAnsi="Times New Roman" w:cs="Times New Roman"/>
      <w:szCs w:val="24"/>
    </w:rPr>
  </w:style>
  <w:style w:type="character" w:customStyle="1" w:styleId="1Char">
    <w:name w:val="标题 1 Char"/>
    <w:basedOn w:val="a1"/>
    <w:link w:val="10"/>
    <w:uiPriority w:val="9"/>
    <w:rsid w:val="00B333DB"/>
    <w:rPr>
      <w:rFonts w:asciiTheme="minorEastAsia" w:hAnsiTheme="minorEastAsia"/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6266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6266AD"/>
    <w:pPr>
      <w:tabs>
        <w:tab w:val="left" w:pos="426"/>
        <w:tab w:val="right" w:leader="dot" w:pos="8302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qFormat/>
    <w:rsid w:val="006266AD"/>
    <w:pPr>
      <w:tabs>
        <w:tab w:val="left" w:pos="851"/>
        <w:tab w:val="right" w:leader="dot" w:pos="8302"/>
      </w:tabs>
    </w:pPr>
  </w:style>
  <w:style w:type="paragraph" w:styleId="30">
    <w:name w:val="toc 3"/>
    <w:basedOn w:val="a"/>
    <w:next w:val="a"/>
    <w:autoRedefine/>
    <w:uiPriority w:val="39"/>
    <w:unhideWhenUsed/>
    <w:qFormat/>
    <w:rsid w:val="006266AD"/>
    <w:pPr>
      <w:tabs>
        <w:tab w:val="left" w:pos="1560"/>
        <w:tab w:val="right" w:leader="dot" w:pos="8302"/>
      </w:tabs>
      <w:ind w:leftChars="400" w:left="840" w:firstLineChars="0" w:firstLine="0"/>
    </w:pPr>
  </w:style>
  <w:style w:type="character" w:styleId="a9">
    <w:name w:val="Hyperlink"/>
    <w:basedOn w:val="a1"/>
    <w:uiPriority w:val="99"/>
    <w:unhideWhenUsed/>
    <w:rsid w:val="006266AD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6266AD"/>
  </w:style>
  <w:style w:type="character" w:customStyle="1" w:styleId="2Char">
    <w:name w:val="标题 2 Char"/>
    <w:basedOn w:val="a1"/>
    <w:link w:val="2"/>
    <w:uiPriority w:val="9"/>
    <w:rsid w:val="00F829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F82958"/>
    <w:rPr>
      <w:rFonts w:asciiTheme="minorEastAsia" w:hAnsiTheme="minorEastAsia"/>
      <w:sz w:val="28"/>
      <w:szCs w:val="28"/>
    </w:rPr>
  </w:style>
  <w:style w:type="numbering" w:customStyle="1" w:styleId="1">
    <w:name w:val="样式1"/>
    <w:uiPriority w:val="99"/>
    <w:rsid w:val="006F074F"/>
    <w:pPr>
      <w:numPr>
        <w:numId w:val="14"/>
      </w:numPr>
    </w:pPr>
  </w:style>
  <w:style w:type="character" w:customStyle="1" w:styleId="4Char">
    <w:name w:val="标题 4 Char"/>
    <w:basedOn w:val="a1"/>
    <w:link w:val="4"/>
    <w:uiPriority w:val="9"/>
    <w:semiHidden/>
    <w:rsid w:val="008851F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7B53-3148-45F9-9C60-8880BA7C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689</Words>
  <Characters>3928</Characters>
  <Application>Microsoft Office Word</Application>
  <DocSecurity>0</DocSecurity>
  <Lines>32</Lines>
  <Paragraphs>9</Paragraphs>
  <ScaleCrop>false</ScaleCrop>
  <Company/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4-08-10T23:45:00Z</dcterms:created>
  <dcterms:modified xsi:type="dcterms:W3CDTF">2014-08-11T01:09:00Z</dcterms:modified>
</cp:coreProperties>
</file>